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DC" w:rsidRDefault="007421A8" w:rsidP="00825C4C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</w:t>
      </w:r>
      <w:r w:rsidR="00746C63">
        <w:rPr>
          <w:rFonts w:hint="cs"/>
          <w:rtl/>
        </w:rPr>
        <w:t>محا</w:t>
      </w:r>
      <w:r w:rsidR="002E62DC">
        <w:rPr>
          <w:rFonts w:hint="cs"/>
          <w:rtl/>
        </w:rPr>
        <w:t xml:space="preserve">ضر جلسات لجنة المشتريات </w:t>
      </w:r>
      <w:r w:rsidR="002E62DC">
        <w:rPr>
          <w:rFonts w:hint="cs"/>
          <w:rtl/>
          <w:lang w:bidi="ar-JO"/>
        </w:rPr>
        <w:t>الرئيسيه</w:t>
      </w:r>
    </w:p>
    <w:p w:rsidR="002E62DC" w:rsidRPr="007335D5" w:rsidRDefault="002E62DC" w:rsidP="00D47238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D47238">
        <w:rPr>
          <w:rFonts w:hint="cs"/>
          <w:i w:val="0"/>
          <w:iCs w:val="0"/>
          <w:szCs w:val="28"/>
          <w:rtl/>
        </w:rPr>
        <w:t>52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2E62DC" w:rsidRDefault="002E62DC" w:rsidP="00825C4C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</w:t>
      </w:r>
      <w:r w:rsidR="009425EC">
        <w:rPr>
          <w:rFonts w:cs="Akhbar MT" w:hint="cs"/>
          <w:sz w:val="22"/>
          <w:rtl/>
        </w:rPr>
        <w:t xml:space="preserve">             </w:t>
      </w:r>
      <w:r>
        <w:rPr>
          <w:rFonts w:cs="Akhbar MT" w:hint="cs"/>
          <w:sz w:val="22"/>
          <w:rtl/>
        </w:rPr>
        <w:t xml:space="preserve">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2E62DC" w:rsidRPr="00D76557" w:rsidRDefault="002E62DC" w:rsidP="00825C4C">
      <w:pPr>
        <w:spacing w:line="340" w:lineRule="exact"/>
        <w:rPr>
          <w:rtl/>
        </w:rPr>
      </w:pPr>
    </w:p>
    <w:p w:rsidR="003D18E7" w:rsidRDefault="002E62DC" w:rsidP="007421A8">
      <w:pPr>
        <w:pStyle w:val="3"/>
        <w:spacing w:line="340" w:lineRule="exact"/>
        <w:jc w:val="both"/>
        <w:rPr>
          <w:rFonts w:cs="Andalus"/>
          <w:sz w:val="32"/>
          <w:rtl/>
        </w:rPr>
      </w:pPr>
      <w:r w:rsidRPr="000E1AFA">
        <w:rPr>
          <w:rFonts w:hint="cs"/>
          <w:rtl/>
        </w:rPr>
        <w:t xml:space="preserve">      </w:t>
      </w:r>
      <w:r w:rsidR="00E81ED0">
        <w:rPr>
          <w:rFonts w:cs="Andalus" w:hint="cs"/>
          <w:sz w:val="32"/>
          <w:rtl/>
        </w:rPr>
        <w:t>1</w:t>
      </w:r>
      <w:r w:rsidR="003D18E7">
        <w:rPr>
          <w:rFonts w:cs="Andalus" w:hint="cs"/>
          <w:sz w:val="32"/>
          <w:rtl/>
        </w:rPr>
        <w:t xml:space="preserve">:-عطاء </w:t>
      </w:r>
      <w:r w:rsidR="00E13FA7">
        <w:rPr>
          <w:rFonts w:cs="Andalus" w:hint="cs"/>
          <w:sz w:val="32"/>
          <w:rtl/>
        </w:rPr>
        <w:t>52</w:t>
      </w:r>
      <w:r w:rsidR="003D18E7">
        <w:rPr>
          <w:rFonts w:cs="Andalus" w:hint="cs"/>
          <w:sz w:val="32"/>
          <w:rtl/>
        </w:rPr>
        <w:t xml:space="preserve">/2015 ( </w:t>
      </w:r>
      <w:r w:rsidR="00E13FA7">
        <w:rPr>
          <w:rFonts w:cs="Andalus" w:hint="cs"/>
          <w:sz w:val="32"/>
          <w:rtl/>
        </w:rPr>
        <w:t xml:space="preserve">حليب طويل </w:t>
      </w:r>
      <w:r w:rsidR="00D97EDB">
        <w:rPr>
          <w:rFonts w:cs="Andalus" w:hint="cs"/>
          <w:sz w:val="32"/>
          <w:rtl/>
        </w:rPr>
        <w:t>الأمد</w:t>
      </w:r>
      <w:r w:rsidR="00E13FA7">
        <w:rPr>
          <w:rFonts w:cs="Andalus" w:hint="cs"/>
          <w:sz w:val="32"/>
          <w:rtl/>
        </w:rPr>
        <w:t xml:space="preserve"> تتراباك ( خالي الدسم , </w:t>
      </w:r>
      <w:r w:rsidR="00E11A83">
        <w:rPr>
          <w:rFonts w:cs="Andalus" w:hint="cs"/>
          <w:sz w:val="32"/>
          <w:rtl/>
        </w:rPr>
        <w:t>قليل الدسم , منزوع الدسم , منكه</w:t>
      </w:r>
      <w:r w:rsidR="00E13FA7">
        <w:rPr>
          <w:rFonts w:cs="Andalus" w:hint="cs"/>
          <w:sz w:val="32"/>
          <w:rtl/>
        </w:rPr>
        <w:t xml:space="preserve">  1 لتر فما دون) </w:t>
      </w:r>
      <w:r w:rsidR="003D18E7">
        <w:rPr>
          <w:rFonts w:cs="Andalus" w:hint="cs"/>
          <w:sz w:val="32"/>
          <w:rtl/>
        </w:rPr>
        <w:t>/منشأ أجنبي</w:t>
      </w:r>
      <w:r w:rsidR="00E13FA7">
        <w:rPr>
          <w:rFonts w:cs="Andalus" w:hint="cs"/>
          <w:sz w:val="32"/>
          <w:rtl/>
        </w:rPr>
        <w:t xml:space="preserve">/معاد للمره الثالثه </w:t>
      </w:r>
      <w:r w:rsidR="003D18E7">
        <w:rPr>
          <w:rFonts w:cs="Andalus" w:hint="cs"/>
          <w:sz w:val="32"/>
          <w:rtl/>
        </w:rPr>
        <w:t>) :-</w:t>
      </w: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2835"/>
        <w:gridCol w:w="1474"/>
        <w:gridCol w:w="1503"/>
        <w:gridCol w:w="1276"/>
        <w:gridCol w:w="1276"/>
      </w:tblGrid>
      <w:tr w:rsidR="003D18E7" w:rsidTr="00315C06">
        <w:trPr>
          <w:cantSplit/>
          <w:trHeight w:val="756"/>
        </w:trPr>
        <w:tc>
          <w:tcPr>
            <w:tcW w:w="2268" w:type="dxa"/>
          </w:tcPr>
          <w:p w:rsidR="003D18E7" w:rsidRDefault="003D18E7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سم الشركه </w:t>
            </w:r>
          </w:p>
        </w:tc>
        <w:tc>
          <w:tcPr>
            <w:tcW w:w="2835" w:type="dxa"/>
            <w:hideMark/>
          </w:tcPr>
          <w:p w:rsidR="003D18E7" w:rsidRDefault="003D18E7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474" w:type="dxa"/>
            <w:hideMark/>
          </w:tcPr>
          <w:p w:rsidR="003D18E7" w:rsidRDefault="003D18E7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1503" w:type="dxa"/>
            <w:hideMark/>
          </w:tcPr>
          <w:p w:rsidR="003D18E7" w:rsidRDefault="003D18E7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وزن </w:t>
            </w:r>
          </w:p>
        </w:tc>
        <w:tc>
          <w:tcPr>
            <w:tcW w:w="1276" w:type="dxa"/>
          </w:tcPr>
          <w:p w:rsidR="003D18E7" w:rsidRDefault="003D18E7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276" w:type="dxa"/>
          </w:tcPr>
          <w:p w:rsidR="003D18E7" w:rsidRDefault="003D18E7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D97EDB" w:rsidTr="00315C06">
        <w:trPr>
          <w:cantSplit/>
          <w:trHeight w:val="469"/>
        </w:trPr>
        <w:tc>
          <w:tcPr>
            <w:tcW w:w="2268" w:type="dxa"/>
            <w:vMerge w:val="restart"/>
          </w:tcPr>
          <w:p w:rsidR="00D97EDB" w:rsidRDefault="00D97EDB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حلات خلف </w:t>
            </w:r>
          </w:p>
        </w:tc>
        <w:tc>
          <w:tcPr>
            <w:tcW w:w="2835" w:type="dxa"/>
            <w:hideMark/>
          </w:tcPr>
          <w:p w:rsidR="00D97EDB" w:rsidRDefault="00D97EDB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حليب سائل طويل الأمد قليل الدسم </w:t>
            </w:r>
          </w:p>
        </w:tc>
        <w:tc>
          <w:tcPr>
            <w:tcW w:w="1474" w:type="dxa"/>
            <w:hideMark/>
          </w:tcPr>
          <w:p w:rsidR="00D97EDB" w:rsidRPr="00B71A03" w:rsidRDefault="00D97EDB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حليبنا </w:t>
            </w:r>
          </w:p>
        </w:tc>
        <w:tc>
          <w:tcPr>
            <w:tcW w:w="1503" w:type="dxa"/>
            <w:hideMark/>
          </w:tcPr>
          <w:p w:rsidR="00D97EDB" w:rsidRDefault="00D97EDB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 لتر </w:t>
            </w:r>
          </w:p>
        </w:tc>
        <w:tc>
          <w:tcPr>
            <w:tcW w:w="1276" w:type="dxa"/>
            <w:vMerge w:val="restart"/>
          </w:tcPr>
          <w:p w:rsidR="00D97EDB" w:rsidRDefault="00D97EDB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هولندا و/او بلجيكا  و/او المانيا </w:t>
            </w:r>
          </w:p>
        </w:tc>
        <w:tc>
          <w:tcPr>
            <w:tcW w:w="1276" w:type="dxa"/>
          </w:tcPr>
          <w:p w:rsidR="00D97EDB" w:rsidRDefault="00D97EDB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25دينار </w:t>
            </w:r>
          </w:p>
        </w:tc>
      </w:tr>
      <w:tr w:rsidR="00D97EDB" w:rsidTr="00315C06">
        <w:trPr>
          <w:cantSplit/>
          <w:trHeight w:val="469"/>
        </w:trPr>
        <w:tc>
          <w:tcPr>
            <w:tcW w:w="2268" w:type="dxa"/>
            <w:vMerge/>
          </w:tcPr>
          <w:p w:rsidR="00D97EDB" w:rsidRDefault="00D97EDB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D97EDB" w:rsidRDefault="00D97EDB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حليب سائل طويل الأمد خالي الدسم </w:t>
            </w:r>
          </w:p>
        </w:tc>
        <w:tc>
          <w:tcPr>
            <w:tcW w:w="1474" w:type="dxa"/>
          </w:tcPr>
          <w:p w:rsidR="00D97EDB" w:rsidRPr="00315C06" w:rsidRDefault="00D97EDB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حليبنا </w:t>
            </w:r>
          </w:p>
        </w:tc>
        <w:tc>
          <w:tcPr>
            <w:tcW w:w="1503" w:type="dxa"/>
          </w:tcPr>
          <w:p w:rsidR="00D97EDB" w:rsidRDefault="00D97EDB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لتر </w:t>
            </w:r>
          </w:p>
        </w:tc>
        <w:tc>
          <w:tcPr>
            <w:tcW w:w="1276" w:type="dxa"/>
            <w:vMerge/>
          </w:tcPr>
          <w:p w:rsidR="00D97EDB" w:rsidRDefault="00D97EDB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1276" w:type="dxa"/>
          </w:tcPr>
          <w:p w:rsidR="00D97EDB" w:rsidRDefault="00D97EDB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25دينار </w:t>
            </w:r>
          </w:p>
        </w:tc>
      </w:tr>
      <w:tr w:rsidR="00685470" w:rsidTr="00315C06">
        <w:trPr>
          <w:cantSplit/>
          <w:trHeight w:val="469"/>
        </w:trPr>
        <w:tc>
          <w:tcPr>
            <w:tcW w:w="2268" w:type="dxa"/>
            <w:vMerge w:val="restart"/>
          </w:tcPr>
          <w:p w:rsidR="00685470" w:rsidRDefault="00685470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وطنيه </w:t>
            </w:r>
            <w:r w:rsidR="00E935A3">
              <w:rPr>
                <w:rFonts w:ascii="Arial" w:hAnsi="Arial" w:hint="cs"/>
                <w:szCs w:val="24"/>
                <w:rtl/>
                <w:lang w:bidi="ar-JO"/>
              </w:rPr>
              <w:t>للتجاره والتوز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يع </w:t>
            </w:r>
          </w:p>
        </w:tc>
        <w:tc>
          <w:tcPr>
            <w:tcW w:w="2835" w:type="dxa"/>
          </w:tcPr>
          <w:p w:rsidR="00685470" w:rsidRDefault="00685470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حليب طويل الأمد تتراباك كامل الدسم </w:t>
            </w:r>
          </w:p>
        </w:tc>
        <w:tc>
          <w:tcPr>
            <w:tcW w:w="1474" w:type="dxa"/>
          </w:tcPr>
          <w:p w:rsidR="00685470" w:rsidRPr="00315C06" w:rsidRDefault="00685470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يجل </w:t>
            </w:r>
            <w:r>
              <w:rPr>
                <w:rFonts w:ascii="Arial" w:hAnsi="Arial"/>
                <w:szCs w:val="24"/>
                <w:lang w:bidi="ar-JO"/>
              </w:rPr>
              <w:t xml:space="preserve">meggle 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503" w:type="dxa"/>
          </w:tcPr>
          <w:p w:rsidR="00685470" w:rsidRDefault="00685470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لتر </w:t>
            </w:r>
          </w:p>
        </w:tc>
        <w:tc>
          <w:tcPr>
            <w:tcW w:w="1276" w:type="dxa"/>
          </w:tcPr>
          <w:p w:rsidR="00685470" w:rsidRDefault="00685470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لوفاكيا /المانيا </w:t>
            </w:r>
          </w:p>
        </w:tc>
        <w:tc>
          <w:tcPr>
            <w:tcW w:w="1276" w:type="dxa"/>
          </w:tcPr>
          <w:p w:rsidR="00685470" w:rsidRDefault="00685470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625دينار </w:t>
            </w:r>
          </w:p>
        </w:tc>
      </w:tr>
      <w:tr w:rsidR="00685470" w:rsidTr="00315C06">
        <w:trPr>
          <w:cantSplit/>
          <w:trHeight w:val="469"/>
        </w:trPr>
        <w:tc>
          <w:tcPr>
            <w:tcW w:w="2268" w:type="dxa"/>
            <w:vMerge/>
          </w:tcPr>
          <w:p w:rsidR="00685470" w:rsidRDefault="00685470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685470" w:rsidRDefault="00685470" w:rsidP="00315C0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حليب طويل الأمد تتراباك قليل  الدسم نصف الدسم  </w:t>
            </w:r>
          </w:p>
        </w:tc>
        <w:tc>
          <w:tcPr>
            <w:tcW w:w="1474" w:type="dxa"/>
          </w:tcPr>
          <w:p w:rsidR="00685470" w:rsidRPr="00315C06" w:rsidRDefault="00685470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يجل </w:t>
            </w:r>
            <w:r>
              <w:rPr>
                <w:rFonts w:ascii="Arial" w:hAnsi="Arial"/>
                <w:szCs w:val="24"/>
                <w:lang w:bidi="ar-JO"/>
              </w:rPr>
              <w:t xml:space="preserve">meggle 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503" w:type="dxa"/>
          </w:tcPr>
          <w:p w:rsidR="00685470" w:rsidRDefault="00685470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لتر </w:t>
            </w:r>
          </w:p>
        </w:tc>
        <w:tc>
          <w:tcPr>
            <w:tcW w:w="1276" w:type="dxa"/>
          </w:tcPr>
          <w:p w:rsidR="00685470" w:rsidRDefault="00685470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لوفاكيا /المانيا </w:t>
            </w:r>
          </w:p>
        </w:tc>
        <w:tc>
          <w:tcPr>
            <w:tcW w:w="1276" w:type="dxa"/>
          </w:tcPr>
          <w:p w:rsidR="00685470" w:rsidRDefault="00685470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625دينار </w:t>
            </w:r>
          </w:p>
        </w:tc>
      </w:tr>
      <w:tr w:rsidR="00685470" w:rsidTr="00315C06">
        <w:trPr>
          <w:cantSplit/>
          <w:trHeight w:val="469"/>
        </w:trPr>
        <w:tc>
          <w:tcPr>
            <w:tcW w:w="2268" w:type="dxa"/>
            <w:vMerge/>
          </w:tcPr>
          <w:p w:rsidR="00685470" w:rsidRDefault="00685470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685470" w:rsidRDefault="00685470" w:rsidP="00315C0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حليب طويل الأمد تتراباك خالي الدسم </w:t>
            </w:r>
          </w:p>
        </w:tc>
        <w:tc>
          <w:tcPr>
            <w:tcW w:w="1474" w:type="dxa"/>
          </w:tcPr>
          <w:p w:rsidR="00685470" w:rsidRPr="00315C06" w:rsidRDefault="00685470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يجل </w:t>
            </w:r>
            <w:r>
              <w:rPr>
                <w:rFonts w:ascii="Arial" w:hAnsi="Arial"/>
                <w:szCs w:val="24"/>
                <w:lang w:bidi="ar-JO"/>
              </w:rPr>
              <w:t xml:space="preserve">meggle 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503" w:type="dxa"/>
          </w:tcPr>
          <w:p w:rsidR="00685470" w:rsidRDefault="00685470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لتر </w:t>
            </w:r>
          </w:p>
        </w:tc>
        <w:tc>
          <w:tcPr>
            <w:tcW w:w="1276" w:type="dxa"/>
          </w:tcPr>
          <w:p w:rsidR="00685470" w:rsidRDefault="00685470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لوفاكيا /المانيا </w:t>
            </w:r>
          </w:p>
        </w:tc>
        <w:tc>
          <w:tcPr>
            <w:tcW w:w="1276" w:type="dxa"/>
          </w:tcPr>
          <w:p w:rsidR="00685470" w:rsidRDefault="00685470" w:rsidP="00B4536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625دينار </w:t>
            </w:r>
          </w:p>
        </w:tc>
      </w:tr>
    </w:tbl>
    <w:p w:rsidR="00AD0CDB" w:rsidRDefault="00AD0CDB" w:rsidP="003D18E7">
      <w:pPr>
        <w:spacing w:line="38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E81ED0" w:rsidRDefault="00E81ED0" w:rsidP="00955DAA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2:-عطاء 64/2015 ( اكياس ذاتية الغلق /منشأ محلي/معاد للمره الثالثه ) :-</w:t>
      </w:r>
    </w:p>
    <w:p w:rsidR="00E81ED0" w:rsidRDefault="00E81ED0" w:rsidP="00955DAA">
      <w:pPr>
        <w:spacing w:line="320" w:lineRule="exact"/>
        <w:rPr>
          <w:rFonts w:ascii="Arial" w:hAnsi="Arial" w:cs="Traditional Arabic"/>
          <w:b/>
          <w:bCs/>
          <w:sz w:val="28"/>
          <w:szCs w:val="28"/>
          <w:rtl/>
        </w:rPr>
      </w:pPr>
      <w:r w:rsidRPr="00034E7A">
        <w:rPr>
          <w:rFonts w:ascii="Arial" w:hAnsi="Arial" w:cs="Traditional Arabic" w:hint="cs"/>
          <w:b/>
          <w:bCs/>
          <w:sz w:val="28"/>
          <w:szCs w:val="28"/>
          <w:rtl/>
        </w:rPr>
        <w:t>قررت اللجنة</w:t>
      </w:r>
      <w:r w:rsidR="00034E7A">
        <w:rPr>
          <w:rFonts w:ascii="Arial" w:hAnsi="Arial" w:cs="Traditional Arabic" w:hint="cs"/>
          <w:b/>
          <w:bCs/>
          <w:sz w:val="28"/>
          <w:szCs w:val="28"/>
          <w:rtl/>
        </w:rPr>
        <w:t xml:space="preserve"> الموافقه على الغاء عطاء مادة ( أكياس ذاتية الغلق منشأ محلي ) لوجود ارصده سابقه من المواد ونظراً لعدم جودة بعض المواد وكذلك طلب تعديل جهة التوريد لشركة اتحاد الرشيد الصناعيه .</w:t>
      </w:r>
    </w:p>
    <w:p w:rsidR="003D18E7" w:rsidRDefault="003D18E7" w:rsidP="00955DAA">
      <w:pPr>
        <w:spacing w:line="320" w:lineRule="exact"/>
        <w:rPr>
          <w:rtl/>
        </w:rPr>
      </w:pPr>
    </w:p>
    <w:p w:rsidR="00E81ED0" w:rsidRDefault="00034E7A" w:rsidP="00955DAA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3</w:t>
      </w:r>
      <w:r w:rsidR="00E81ED0">
        <w:rPr>
          <w:rFonts w:cs="Andalus" w:hint="cs"/>
          <w:sz w:val="32"/>
          <w:rtl/>
        </w:rPr>
        <w:t xml:space="preserve">:-عطاء </w:t>
      </w:r>
      <w:r w:rsidR="00DD4211">
        <w:rPr>
          <w:rFonts w:cs="Andalus" w:hint="cs"/>
          <w:sz w:val="32"/>
          <w:rtl/>
        </w:rPr>
        <w:t>91</w:t>
      </w:r>
      <w:r w:rsidR="00E81ED0">
        <w:rPr>
          <w:rFonts w:cs="Andalus" w:hint="cs"/>
          <w:sz w:val="32"/>
          <w:rtl/>
        </w:rPr>
        <w:t xml:space="preserve">/2015 ( </w:t>
      </w:r>
      <w:r>
        <w:rPr>
          <w:rFonts w:cs="Andalus" w:hint="cs"/>
          <w:sz w:val="32"/>
          <w:rtl/>
        </w:rPr>
        <w:t>باكينج باودر</w:t>
      </w:r>
      <w:r w:rsidR="00E81ED0">
        <w:rPr>
          <w:rFonts w:cs="Andalus" w:hint="cs"/>
          <w:sz w:val="32"/>
          <w:rtl/>
        </w:rPr>
        <w:t xml:space="preserve"> /منشأ محلي</w:t>
      </w:r>
      <w:r>
        <w:rPr>
          <w:rFonts w:cs="Andalus" w:hint="cs"/>
          <w:sz w:val="32"/>
          <w:rtl/>
        </w:rPr>
        <w:t xml:space="preserve"> </w:t>
      </w:r>
      <w:r w:rsidR="00E81ED0">
        <w:rPr>
          <w:rFonts w:cs="Andalus" w:hint="c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35"/>
        <w:gridCol w:w="2268"/>
        <w:gridCol w:w="1474"/>
        <w:gridCol w:w="1503"/>
        <w:gridCol w:w="2410"/>
      </w:tblGrid>
      <w:tr w:rsidR="00F35AFA" w:rsidTr="00AD26D2">
        <w:trPr>
          <w:cantSplit/>
          <w:trHeight w:val="756"/>
        </w:trPr>
        <w:tc>
          <w:tcPr>
            <w:tcW w:w="2835" w:type="dxa"/>
          </w:tcPr>
          <w:p w:rsidR="00F35AFA" w:rsidRDefault="00F35AFA" w:rsidP="00955D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سم الشركه </w:t>
            </w:r>
          </w:p>
        </w:tc>
        <w:tc>
          <w:tcPr>
            <w:tcW w:w="2268" w:type="dxa"/>
            <w:hideMark/>
          </w:tcPr>
          <w:p w:rsidR="00F35AFA" w:rsidRDefault="00F35AFA" w:rsidP="00955D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474" w:type="dxa"/>
            <w:hideMark/>
          </w:tcPr>
          <w:p w:rsidR="00F35AFA" w:rsidRDefault="00F35AFA" w:rsidP="00955D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1503" w:type="dxa"/>
            <w:hideMark/>
          </w:tcPr>
          <w:p w:rsidR="00F35AFA" w:rsidRDefault="00F35AFA" w:rsidP="00955D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وزن </w:t>
            </w:r>
          </w:p>
        </w:tc>
        <w:tc>
          <w:tcPr>
            <w:tcW w:w="2410" w:type="dxa"/>
          </w:tcPr>
          <w:p w:rsidR="00F35AFA" w:rsidRDefault="00F35AFA" w:rsidP="00955D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F35AFA" w:rsidTr="00AD26D2">
        <w:trPr>
          <w:cantSplit/>
          <w:trHeight w:val="469"/>
        </w:trPr>
        <w:tc>
          <w:tcPr>
            <w:tcW w:w="2835" w:type="dxa"/>
          </w:tcPr>
          <w:p w:rsidR="00F35AFA" w:rsidRDefault="00F35AFA" w:rsidP="00955D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ؤسسة الموسم للتجاره والصناعه </w:t>
            </w:r>
          </w:p>
        </w:tc>
        <w:tc>
          <w:tcPr>
            <w:tcW w:w="2268" w:type="dxa"/>
            <w:hideMark/>
          </w:tcPr>
          <w:p w:rsidR="00F35AFA" w:rsidRDefault="00F35AFA" w:rsidP="00955D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اكينج باودر /علبه بلاستيك </w:t>
            </w:r>
          </w:p>
        </w:tc>
        <w:tc>
          <w:tcPr>
            <w:tcW w:w="1474" w:type="dxa"/>
            <w:hideMark/>
          </w:tcPr>
          <w:p w:rsidR="00F35AFA" w:rsidRPr="00B71A03" w:rsidRDefault="00F35AFA" w:rsidP="00955D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503" w:type="dxa"/>
            <w:hideMark/>
          </w:tcPr>
          <w:p w:rsidR="00F35AFA" w:rsidRDefault="00F35AFA" w:rsidP="00955D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200غم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F35AFA" w:rsidRDefault="00F35AFA" w:rsidP="00955D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85دينار </w:t>
            </w:r>
          </w:p>
        </w:tc>
      </w:tr>
      <w:tr w:rsidR="00E935A3" w:rsidTr="00AD26D2">
        <w:trPr>
          <w:cantSplit/>
          <w:trHeight w:val="469"/>
        </w:trPr>
        <w:tc>
          <w:tcPr>
            <w:tcW w:w="2835" w:type="dxa"/>
            <w:vMerge w:val="restart"/>
          </w:tcPr>
          <w:p w:rsidR="00E935A3" w:rsidRDefault="00E935A3" w:rsidP="00955D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صناعات الاغذيه العربيه/نون </w:t>
            </w:r>
          </w:p>
        </w:tc>
        <w:tc>
          <w:tcPr>
            <w:tcW w:w="2268" w:type="dxa"/>
          </w:tcPr>
          <w:p w:rsidR="00E935A3" w:rsidRPr="00F35AFA" w:rsidRDefault="00E935A3" w:rsidP="00955D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اكينج باودر /علبه معدنيه </w:t>
            </w:r>
          </w:p>
        </w:tc>
        <w:tc>
          <w:tcPr>
            <w:tcW w:w="1474" w:type="dxa"/>
          </w:tcPr>
          <w:p w:rsidR="00E935A3" w:rsidRPr="00315C06" w:rsidRDefault="00E935A3" w:rsidP="00955D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نون </w:t>
            </w:r>
          </w:p>
        </w:tc>
        <w:tc>
          <w:tcPr>
            <w:tcW w:w="1503" w:type="dxa"/>
          </w:tcPr>
          <w:p w:rsidR="00E935A3" w:rsidRDefault="00E935A3" w:rsidP="00955D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30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E935A3" w:rsidRDefault="00E935A3" w:rsidP="00955D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540دينار </w:t>
            </w:r>
          </w:p>
        </w:tc>
      </w:tr>
      <w:tr w:rsidR="00E935A3" w:rsidTr="00AD26D2">
        <w:trPr>
          <w:cantSplit/>
          <w:trHeight w:val="469"/>
        </w:trPr>
        <w:tc>
          <w:tcPr>
            <w:tcW w:w="2835" w:type="dxa"/>
            <w:vMerge/>
          </w:tcPr>
          <w:p w:rsidR="00E935A3" w:rsidRDefault="00E935A3" w:rsidP="00955D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268" w:type="dxa"/>
          </w:tcPr>
          <w:p w:rsidR="00E935A3" w:rsidRPr="00F35AFA" w:rsidRDefault="00E935A3" w:rsidP="00955D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اكينج باودر /علبه معدنيه </w:t>
            </w:r>
          </w:p>
        </w:tc>
        <w:tc>
          <w:tcPr>
            <w:tcW w:w="1474" w:type="dxa"/>
          </w:tcPr>
          <w:p w:rsidR="00E935A3" w:rsidRPr="00315C06" w:rsidRDefault="00E935A3" w:rsidP="00955D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نون </w:t>
            </w:r>
          </w:p>
        </w:tc>
        <w:tc>
          <w:tcPr>
            <w:tcW w:w="1503" w:type="dxa"/>
          </w:tcPr>
          <w:p w:rsidR="00E935A3" w:rsidRDefault="00E935A3" w:rsidP="00955D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10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E935A3" w:rsidRDefault="00E935A3" w:rsidP="00955D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40دينار </w:t>
            </w:r>
          </w:p>
        </w:tc>
      </w:tr>
      <w:tr w:rsidR="00F35AFA" w:rsidTr="00AD26D2">
        <w:trPr>
          <w:cantSplit/>
          <w:trHeight w:val="469"/>
        </w:trPr>
        <w:tc>
          <w:tcPr>
            <w:tcW w:w="2835" w:type="dxa"/>
          </w:tcPr>
          <w:p w:rsidR="00F35AFA" w:rsidRDefault="00E01A41" w:rsidP="00955D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ساتين الغوطه للاستيراد والتصدير  </w:t>
            </w:r>
            <w:r w:rsidR="00E11A83">
              <w:rPr>
                <w:rFonts w:ascii="Arial" w:hAnsi="Arial" w:hint="cs"/>
                <w:szCs w:val="24"/>
                <w:rtl/>
                <w:lang w:bidi="ar-JO"/>
              </w:rPr>
              <w:t>/ شركة ابناء مروان  كباتيلو</w:t>
            </w:r>
          </w:p>
        </w:tc>
        <w:tc>
          <w:tcPr>
            <w:tcW w:w="2268" w:type="dxa"/>
          </w:tcPr>
          <w:p w:rsidR="00F35AFA" w:rsidRDefault="00E01A41" w:rsidP="00955D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اكينج باودر اسطواني </w:t>
            </w:r>
            <w:r w:rsidR="00E11A83">
              <w:rPr>
                <w:rFonts w:ascii="Arial" w:hAnsi="Arial" w:hint="cs"/>
                <w:szCs w:val="24"/>
                <w:rtl/>
                <w:lang w:bidi="ar-JO"/>
              </w:rPr>
              <w:t xml:space="preserve">/معدني </w:t>
            </w:r>
          </w:p>
        </w:tc>
        <w:tc>
          <w:tcPr>
            <w:tcW w:w="1474" w:type="dxa"/>
          </w:tcPr>
          <w:p w:rsidR="00F35AFA" w:rsidRPr="00315C06" w:rsidRDefault="00E01A41" w:rsidP="00955D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باتيلو </w:t>
            </w:r>
          </w:p>
        </w:tc>
        <w:tc>
          <w:tcPr>
            <w:tcW w:w="1503" w:type="dxa"/>
          </w:tcPr>
          <w:p w:rsidR="00F35AFA" w:rsidRDefault="00E01A41" w:rsidP="00955D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2410" w:type="dxa"/>
          </w:tcPr>
          <w:p w:rsidR="00F35AFA" w:rsidRDefault="00E01A41" w:rsidP="00955D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80دينار </w:t>
            </w:r>
          </w:p>
        </w:tc>
      </w:tr>
      <w:tr w:rsidR="00E01A41" w:rsidTr="00AD26D2">
        <w:trPr>
          <w:cantSplit/>
          <w:trHeight w:val="469"/>
        </w:trPr>
        <w:tc>
          <w:tcPr>
            <w:tcW w:w="2835" w:type="dxa"/>
          </w:tcPr>
          <w:p w:rsidR="00E01A41" w:rsidRDefault="00E01A41" w:rsidP="00955D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صنع جريس للمواد الغذائيه  </w:t>
            </w:r>
          </w:p>
        </w:tc>
        <w:tc>
          <w:tcPr>
            <w:tcW w:w="2268" w:type="dxa"/>
          </w:tcPr>
          <w:p w:rsidR="00E01A41" w:rsidRDefault="00E01A41" w:rsidP="00955D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اكينج باودر /عبوه بلاستيك </w:t>
            </w:r>
          </w:p>
        </w:tc>
        <w:tc>
          <w:tcPr>
            <w:tcW w:w="1474" w:type="dxa"/>
          </w:tcPr>
          <w:p w:rsidR="00E01A41" w:rsidRPr="00315C06" w:rsidRDefault="00E01A41" w:rsidP="00955D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رولي </w:t>
            </w:r>
          </w:p>
        </w:tc>
        <w:tc>
          <w:tcPr>
            <w:tcW w:w="1503" w:type="dxa"/>
          </w:tcPr>
          <w:p w:rsidR="00E01A41" w:rsidRDefault="00E01A41" w:rsidP="00955D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200غم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E01A41" w:rsidRDefault="00E01A41" w:rsidP="00955D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80دينار </w:t>
            </w:r>
          </w:p>
        </w:tc>
      </w:tr>
    </w:tbl>
    <w:p w:rsidR="00DD4211" w:rsidRDefault="00DD4211" w:rsidP="007421A8">
      <w:pPr>
        <w:spacing w:line="32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955DAA" w:rsidRDefault="00955DAA" w:rsidP="00955DAA">
      <w:pPr>
        <w:spacing w:line="32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955DAA" w:rsidRDefault="00955DAA" w:rsidP="00955DAA">
      <w:pPr>
        <w:spacing w:line="32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955DAA" w:rsidRDefault="00955DAA" w:rsidP="00955DAA">
      <w:pPr>
        <w:spacing w:line="32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955DAA" w:rsidRDefault="00955DAA" w:rsidP="00955DAA">
      <w:pPr>
        <w:spacing w:line="32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AD26D2" w:rsidRDefault="007421A8" w:rsidP="00AD26D2">
      <w:pPr>
        <w:pStyle w:val="ab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</w:t>
      </w:r>
      <w:r w:rsidR="00AD26D2">
        <w:rPr>
          <w:rFonts w:hint="cs"/>
          <w:rtl/>
        </w:rPr>
        <w:t xml:space="preserve">محاضر جلسات لجنة المشتريات </w:t>
      </w:r>
      <w:r w:rsidR="00AD26D2">
        <w:rPr>
          <w:rFonts w:hint="cs"/>
          <w:rtl/>
          <w:lang w:bidi="ar-JO"/>
        </w:rPr>
        <w:t>الرئيسيه</w:t>
      </w:r>
    </w:p>
    <w:p w:rsidR="00AD26D2" w:rsidRPr="007335D5" w:rsidRDefault="00AD26D2" w:rsidP="00AD26D2">
      <w:pPr>
        <w:pStyle w:val="2"/>
        <w:tabs>
          <w:tab w:val="left" w:pos="3479"/>
          <w:tab w:val="center" w:pos="5259"/>
          <w:tab w:val="left" w:pos="7102"/>
        </w:tabs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52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0F1FFB" w:rsidRPr="00AD26D2" w:rsidRDefault="00AD26D2" w:rsidP="00AD26D2">
      <w:pPr>
        <w:spacing w:line="300" w:lineRule="exact"/>
        <w:rPr>
          <w:b/>
          <w:bCs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AD26D2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DD4211" w:rsidRDefault="00DD4211" w:rsidP="00AD26D2">
      <w:pPr>
        <w:spacing w:line="300" w:lineRule="exact"/>
        <w:rPr>
          <w:rtl/>
        </w:rPr>
      </w:pPr>
    </w:p>
    <w:p w:rsidR="00DD4211" w:rsidRDefault="00A80949" w:rsidP="00AD26D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4</w:t>
      </w:r>
      <w:r w:rsidR="00DD4211">
        <w:rPr>
          <w:rFonts w:cs="Andalus" w:hint="cs"/>
          <w:sz w:val="32"/>
          <w:rtl/>
        </w:rPr>
        <w:t>:-عطاء 94/2015 ( سمنه نباتيه /منشأ محلي ) :-</w:t>
      </w:r>
    </w:p>
    <w:p w:rsidR="007421A8" w:rsidRDefault="007421A8" w:rsidP="00AD26D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cs="Andalu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119"/>
        <w:gridCol w:w="2551"/>
        <w:gridCol w:w="1559"/>
        <w:gridCol w:w="1560"/>
        <w:gridCol w:w="1701"/>
      </w:tblGrid>
      <w:tr w:rsidR="00DD4211" w:rsidTr="00467DFC">
        <w:trPr>
          <w:cantSplit/>
          <w:trHeight w:val="530"/>
        </w:trPr>
        <w:tc>
          <w:tcPr>
            <w:tcW w:w="3119" w:type="dxa"/>
          </w:tcPr>
          <w:p w:rsidR="00DD4211" w:rsidRDefault="00DD4211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سم الشركه </w:t>
            </w:r>
          </w:p>
        </w:tc>
        <w:tc>
          <w:tcPr>
            <w:tcW w:w="2551" w:type="dxa"/>
            <w:hideMark/>
          </w:tcPr>
          <w:p w:rsidR="00DD4211" w:rsidRDefault="00DD4211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559" w:type="dxa"/>
            <w:hideMark/>
          </w:tcPr>
          <w:p w:rsidR="00DD4211" w:rsidRDefault="00DD4211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1560" w:type="dxa"/>
            <w:hideMark/>
          </w:tcPr>
          <w:p w:rsidR="00DD4211" w:rsidRDefault="00DD4211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</w:tcPr>
          <w:p w:rsidR="00DD4211" w:rsidRDefault="00DD4211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AD26D2" w:rsidTr="00AD26D2">
        <w:trPr>
          <w:cantSplit/>
          <w:trHeight w:val="469"/>
        </w:trPr>
        <w:tc>
          <w:tcPr>
            <w:tcW w:w="3119" w:type="dxa"/>
            <w:vMerge w:val="restart"/>
          </w:tcPr>
          <w:p w:rsidR="00AD26D2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الرياض لصناعة الزيوت النباتيه </w:t>
            </w:r>
          </w:p>
        </w:tc>
        <w:tc>
          <w:tcPr>
            <w:tcW w:w="2551" w:type="dxa"/>
            <w:hideMark/>
          </w:tcPr>
          <w:p w:rsidR="00AD26D2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منه نباتيه </w:t>
            </w:r>
          </w:p>
        </w:tc>
        <w:tc>
          <w:tcPr>
            <w:tcW w:w="1559" w:type="dxa"/>
            <w:hideMark/>
          </w:tcPr>
          <w:p w:rsidR="00AD26D2" w:rsidRPr="00B71A03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اطمه </w:t>
            </w:r>
          </w:p>
        </w:tc>
        <w:tc>
          <w:tcPr>
            <w:tcW w:w="1560" w:type="dxa"/>
            <w:hideMark/>
          </w:tcPr>
          <w:p w:rsidR="00AD26D2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1701" w:type="dxa"/>
          </w:tcPr>
          <w:p w:rsidR="00AD26D2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080دينار </w:t>
            </w:r>
          </w:p>
        </w:tc>
      </w:tr>
      <w:tr w:rsidR="00AD26D2" w:rsidTr="00AD26D2">
        <w:trPr>
          <w:cantSplit/>
          <w:trHeight w:val="469"/>
        </w:trPr>
        <w:tc>
          <w:tcPr>
            <w:tcW w:w="3119" w:type="dxa"/>
            <w:vMerge/>
          </w:tcPr>
          <w:p w:rsidR="00AD26D2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551" w:type="dxa"/>
          </w:tcPr>
          <w:p w:rsidR="00AD26D2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منه نباتيه </w:t>
            </w:r>
          </w:p>
        </w:tc>
        <w:tc>
          <w:tcPr>
            <w:tcW w:w="1559" w:type="dxa"/>
          </w:tcPr>
          <w:p w:rsidR="00AD26D2" w:rsidRPr="00B71A03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اطمه </w:t>
            </w:r>
          </w:p>
        </w:tc>
        <w:tc>
          <w:tcPr>
            <w:tcW w:w="1560" w:type="dxa"/>
          </w:tcPr>
          <w:p w:rsidR="00AD26D2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,700كغم</w:t>
            </w:r>
          </w:p>
        </w:tc>
        <w:tc>
          <w:tcPr>
            <w:tcW w:w="1701" w:type="dxa"/>
          </w:tcPr>
          <w:p w:rsidR="00AD26D2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750دينار </w:t>
            </w:r>
          </w:p>
        </w:tc>
      </w:tr>
      <w:tr w:rsidR="00AD26D2" w:rsidTr="00467DFC">
        <w:trPr>
          <w:cantSplit/>
          <w:trHeight w:val="399"/>
        </w:trPr>
        <w:tc>
          <w:tcPr>
            <w:tcW w:w="3119" w:type="dxa"/>
            <w:vMerge w:val="restart"/>
          </w:tcPr>
          <w:p w:rsidR="00AD26D2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مصانع الزيوت النباتيه الاردنيه </w:t>
            </w:r>
          </w:p>
        </w:tc>
        <w:tc>
          <w:tcPr>
            <w:tcW w:w="2551" w:type="dxa"/>
          </w:tcPr>
          <w:p w:rsidR="00AD26D2" w:rsidRPr="00257200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منه نباتيه </w:t>
            </w:r>
          </w:p>
        </w:tc>
        <w:tc>
          <w:tcPr>
            <w:tcW w:w="1559" w:type="dxa"/>
          </w:tcPr>
          <w:p w:rsidR="00AD26D2" w:rsidRPr="00315C06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1560" w:type="dxa"/>
          </w:tcPr>
          <w:p w:rsidR="00AD26D2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 لتر </w:t>
            </w:r>
          </w:p>
        </w:tc>
        <w:tc>
          <w:tcPr>
            <w:tcW w:w="1701" w:type="dxa"/>
          </w:tcPr>
          <w:p w:rsidR="00AD26D2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450دينار </w:t>
            </w:r>
          </w:p>
        </w:tc>
      </w:tr>
      <w:tr w:rsidR="00AD26D2" w:rsidTr="00AD26D2">
        <w:trPr>
          <w:cantSplit/>
          <w:trHeight w:val="469"/>
        </w:trPr>
        <w:tc>
          <w:tcPr>
            <w:tcW w:w="3119" w:type="dxa"/>
            <w:vMerge/>
          </w:tcPr>
          <w:p w:rsidR="00AD26D2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551" w:type="dxa"/>
          </w:tcPr>
          <w:p w:rsidR="00AD26D2" w:rsidRPr="00257200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منه نباتيه </w:t>
            </w:r>
          </w:p>
        </w:tc>
        <w:tc>
          <w:tcPr>
            <w:tcW w:w="1559" w:type="dxa"/>
          </w:tcPr>
          <w:p w:rsidR="00AD26D2" w:rsidRPr="00315C06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1560" w:type="dxa"/>
          </w:tcPr>
          <w:p w:rsidR="00AD26D2" w:rsidRDefault="00AD26D2" w:rsidP="00E11A83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,</w:t>
            </w:r>
            <w:r w:rsidR="00E11A83">
              <w:rPr>
                <w:rFonts w:ascii="Arial" w:hAnsi="Arial" w:hint="cs"/>
                <w:szCs w:val="24"/>
                <w:rtl/>
                <w:lang w:bidi="ar-JO"/>
              </w:rPr>
              <w:t>700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غم </w:t>
            </w:r>
          </w:p>
        </w:tc>
        <w:tc>
          <w:tcPr>
            <w:tcW w:w="1701" w:type="dxa"/>
          </w:tcPr>
          <w:p w:rsidR="00AD26D2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400دينار </w:t>
            </w:r>
          </w:p>
        </w:tc>
      </w:tr>
      <w:tr w:rsidR="00AD26D2" w:rsidTr="00AD26D2">
        <w:trPr>
          <w:cantSplit/>
          <w:trHeight w:val="469"/>
        </w:trPr>
        <w:tc>
          <w:tcPr>
            <w:tcW w:w="3119" w:type="dxa"/>
            <w:vMerge/>
          </w:tcPr>
          <w:p w:rsidR="00AD26D2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551" w:type="dxa"/>
          </w:tcPr>
          <w:p w:rsidR="00AD26D2" w:rsidRPr="00257200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منه نباتيه </w:t>
            </w:r>
          </w:p>
        </w:tc>
        <w:tc>
          <w:tcPr>
            <w:tcW w:w="1559" w:type="dxa"/>
          </w:tcPr>
          <w:p w:rsidR="00AD26D2" w:rsidRPr="00315C06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1560" w:type="dxa"/>
          </w:tcPr>
          <w:p w:rsidR="00AD26D2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كغم </w:t>
            </w:r>
          </w:p>
        </w:tc>
        <w:tc>
          <w:tcPr>
            <w:tcW w:w="1701" w:type="dxa"/>
          </w:tcPr>
          <w:p w:rsidR="00AD26D2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,00دينار </w:t>
            </w:r>
          </w:p>
        </w:tc>
      </w:tr>
      <w:tr w:rsidR="00AD26D2" w:rsidTr="00AD26D2">
        <w:trPr>
          <w:cantSplit/>
          <w:trHeight w:val="469"/>
        </w:trPr>
        <w:tc>
          <w:tcPr>
            <w:tcW w:w="3119" w:type="dxa"/>
            <w:vMerge w:val="restart"/>
          </w:tcPr>
          <w:p w:rsidR="00AD26D2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شركه العالميه لصناعة الزيوت النباتيه </w:t>
            </w:r>
          </w:p>
        </w:tc>
        <w:tc>
          <w:tcPr>
            <w:tcW w:w="2551" w:type="dxa"/>
          </w:tcPr>
          <w:p w:rsidR="00AD26D2" w:rsidRPr="00257200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منة بلقاء بنكهة البلدي </w:t>
            </w:r>
          </w:p>
        </w:tc>
        <w:tc>
          <w:tcPr>
            <w:tcW w:w="1559" w:type="dxa"/>
          </w:tcPr>
          <w:p w:rsidR="00AD26D2" w:rsidRPr="00315C06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بلقاء </w:t>
            </w:r>
          </w:p>
        </w:tc>
        <w:tc>
          <w:tcPr>
            <w:tcW w:w="1560" w:type="dxa"/>
          </w:tcPr>
          <w:p w:rsidR="00AD26D2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700كغم </w:t>
            </w:r>
          </w:p>
        </w:tc>
        <w:tc>
          <w:tcPr>
            <w:tcW w:w="1701" w:type="dxa"/>
          </w:tcPr>
          <w:p w:rsidR="00AD26D2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307دينار </w:t>
            </w:r>
          </w:p>
        </w:tc>
      </w:tr>
      <w:tr w:rsidR="00AD26D2" w:rsidTr="00467DFC">
        <w:trPr>
          <w:cantSplit/>
          <w:trHeight w:val="384"/>
        </w:trPr>
        <w:tc>
          <w:tcPr>
            <w:tcW w:w="3119" w:type="dxa"/>
            <w:vMerge/>
          </w:tcPr>
          <w:p w:rsidR="00AD26D2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551" w:type="dxa"/>
          </w:tcPr>
          <w:p w:rsidR="00AD26D2" w:rsidRPr="00257200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منة بلقاء بنكهة الزبده  </w:t>
            </w:r>
          </w:p>
        </w:tc>
        <w:tc>
          <w:tcPr>
            <w:tcW w:w="1559" w:type="dxa"/>
          </w:tcPr>
          <w:p w:rsidR="00AD26D2" w:rsidRPr="00315C06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بلقاء </w:t>
            </w:r>
          </w:p>
        </w:tc>
        <w:tc>
          <w:tcPr>
            <w:tcW w:w="1560" w:type="dxa"/>
          </w:tcPr>
          <w:p w:rsidR="00AD26D2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700كغم </w:t>
            </w:r>
          </w:p>
        </w:tc>
        <w:tc>
          <w:tcPr>
            <w:tcW w:w="1701" w:type="dxa"/>
          </w:tcPr>
          <w:p w:rsidR="00AD26D2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902دينار </w:t>
            </w:r>
          </w:p>
        </w:tc>
      </w:tr>
      <w:tr w:rsidR="00AD26D2" w:rsidTr="00467DFC">
        <w:trPr>
          <w:cantSplit/>
          <w:trHeight w:val="366"/>
        </w:trPr>
        <w:tc>
          <w:tcPr>
            <w:tcW w:w="3119" w:type="dxa"/>
            <w:vMerge/>
          </w:tcPr>
          <w:p w:rsidR="00AD26D2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551" w:type="dxa"/>
          </w:tcPr>
          <w:p w:rsidR="00AD26D2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منه </w:t>
            </w:r>
          </w:p>
        </w:tc>
        <w:tc>
          <w:tcPr>
            <w:tcW w:w="1559" w:type="dxa"/>
          </w:tcPr>
          <w:p w:rsidR="00AD26D2" w:rsidRPr="00315C06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كنز </w:t>
            </w:r>
          </w:p>
        </w:tc>
        <w:tc>
          <w:tcPr>
            <w:tcW w:w="1560" w:type="dxa"/>
          </w:tcPr>
          <w:p w:rsidR="00AD26D2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700كغم </w:t>
            </w:r>
          </w:p>
        </w:tc>
        <w:tc>
          <w:tcPr>
            <w:tcW w:w="1701" w:type="dxa"/>
          </w:tcPr>
          <w:p w:rsidR="00AD26D2" w:rsidRDefault="00AD26D2" w:rsidP="00AD26D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882دينار </w:t>
            </w:r>
          </w:p>
        </w:tc>
      </w:tr>
    </w:tbl>
    <w:p w:rsidR="00330598" w:rsidRPr="00761A1E" w:rsidRDefault="00330598" w:rsidP="007421A8">
      <w:pPr>
        <w:spacing w:line="300" w:lineRule="exact"/>
        <w:rPr>
          <w:sz w:val="28"/>
          <w:szCs w:val="28"/>
          <w:rtl/>
        </w:rPr>
      </w:pPr>
    </w:p>
    <w:sectPr w:rsidR="00330598" w:rsidRPr="00761A1E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C4D" w:rsidRDefault="001E1C4D">
      <w:r>
        <w:separator/>
      </w:r>
    </w:p>
  </w:endnote>
  <w:endnote w:type="continuationSeparator" w:id="1">
    <w:p w:rsidR="001E1C4D" w:rsidRDefault="001E1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45" w:rsidRDefault="00C13AB3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C53345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C53345" w:rsidRDefault="00C53345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45" w:rsidRPr="009F3B05" w:rsidRDefault="00C13AB3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C53345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7421A8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2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C53345" w:rsidRDefault="00C533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C4D" w:rsidRDefault="001E1C4D">
      <w:r>
        <w:separator/>
      </w:r>
    </w:p>
  </w:footnote>
  <w:footnote w:type="continuationSeparator" w:id="1">
    <w:p w:rsidR="001E1C4D" w:rsidRDefault="001E1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45" w:rsidRDefault="00C53345">
    <w:pPr>
      <w:pStyle w:val="a4"/>
      <w:widowControl/>
      <w:jc w:val="center"/>
      <w:rPr>
        <w:rStyle w:val="a3"/>
        <w:b/>
        <w:bCs/>
        <w:rtl/>
        <w:lang w:bidi="ar-JO"/>
      </w:rPr>
    </w:pPr>
  </w:p>
  <w:p w:rsidR="00C53345" w:rsidRDefault="00C53345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45" w:rsidRDefault="00C53345">
    <w:pPr>
      <w:pStyle w:val="a4"/>
      <w:widowControl/>
    </w:pPr>
  </w:p>
  <w:p w:rsidR="00C53345" w:rsidRDefault="00C53345">
    <w:pPr>
      <w:pStyle w:val="a4"/>
      <w:widowControl/>
    </w:pPr>
  </w:p>
  <w:p w:rsidR="00C53345" w:rsidRDefault="00C53345">
    <w:pPr>
      <w:pStyle w:val="a4"/>
      <w:widowControl/>
    </w:pPr>
  </w:p>
  <w:p w:rsidR="00C53345" w:rsidRDefault="00C53345">
    <w:pPr>
      <w:pStyle w:val="a4"/>
      <w:widowControl/>
    </w:pPr>
  </w:p>
  <w:p w:rsidR="00C53345" w:rsidRDefault="00C53345">
    <w:pPr>
      <w:pStyle w:val="a4"/>
      <w:widowControl/>
    </w:pPr>
  </w:p>
  <w:p w:rsidR="00C53345" w:rsidRDefault="00C53345">
    <w:pPr>
      <w:pStyle w:val="a4"/>
      <w:widowControl/>
    </w:pPr>
  </w:p>
  <w:p w:rsidR="00C53345" w:rsidRDefault="00C53345">
    <w:pPr>
      <w:pStyle w:val="a4"/>
      <w:widowControl/>
    </w:pPr>
  </w:p>
  <w:p w:rsidR="00C53345" w:rsidRDefault="00C53345">
    <w:pPr>
      <w:pStyle w:val="a4"/>
      <w:widowControl/>
    </w:pPr>
  </w:p>
  <w:p w:rsidR="00C53345" w:rsidRDefault="00C53345">
    <w:pPr>
      <w:pStyle w:val="a4"/>
      <w:widowControl/>
    </w:pPr>
  </w:p>
  <w:p w:rsidR="00C53345" w:rsidRDefault="00C53345">
    <w:pPr>
      <w:pStyle w:val="a4"/>
      <w:widowControl/>
    </w:pPr>
  </w:p>
  <w:p w:rsidR="00C53345" w:rsidRDefault="00C53345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5BC"/>
    <w:multiLevelType w:val="hybridMultilevel"/>
    <w:tmpl w:val="9B0E0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7077"/>
    <w:multiLevelType w:val="hybridMultilevel"/>
    <w:tmpl w:val="9542B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A33FC"/>
    <w:multiLevelType w:val="hybridMultilevel"/>
    <w:tmpl w:val="D8A0FEB6"/>
    <w:lvl w:ilvl="0" w:tplc="5EEC1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B233D"/>
    <w:multiLevelType w:val="hybridMultilevel"/>
    <w:tmpl w:val="2EE0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82BCF"/>
    <w:multiLevelType w:val="hybridMultilevel"/>
    <w:tmpl w:val="C1708156"/>
    <w:lvl w:ilvl="0" w:tplc="0582A4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84324"/>
    <w:multiLevelType w:val="hybridMultilevel"/>
    <w:tmpl w:val="EE34D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22427"/>
    <w:multiLevelType w:val="hybridMultilevel"/>
    <w:tmpl w:val="34C6F256"/>
    <w:lvl w:ilvl="0" w:tplc="0D5279E2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6E306F5"/>
    <w:multiLevelType w:val="hybridMultilevel"/>
    <w:tmpl w:val="66E6DEE6"/>
    <w:lvl w:ilvl="0" w:tplc="1DC207F4">
      <w:start w:val="5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3965CE"/>
    <w:multiLevelType w:val="hybridMultilevel"/>
    <w:tmpl w:val="BB22AA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8F8670D"/>
    <w:multiLevelType w:val="hybridMultilevel"/>
    <w:tmpl w:val="638ED45C"/>
    <w:lvl w:ilvl="0" w:tplc="F89E8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235BB"/>
    <w:multiLevelType w:val="hybridMultilevel"/>
    <w:tmpl w:val="23DC2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41C8A"/>
    <w:multiLevelType w:val="hybridMultilevel"/>
    <w:tmpl w:val="CBF6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92613"/>
    <w:multiLevelType w:val="hybridMultilevel"/>
    <w:tmpl w:val="C9507C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922DC2"/>
    <w:multiLevelType w:val="hybridMultilevel"/>
    <w:tmpl w:val="7E261B56"/>
    <w:lvl w:ilvl="0" w:tplc="AB7AEDC6">
      <w:start w:val="1"/>
      <w:numFmt w:val="decimal"/>
      <w:lvlText w:val="%1-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4">
    <w:nsid w:val="389D20B0"/>
    <w:multiLevelType w:val="hybridMultilevel"/>
    <w:tmpl w:val="D8AAA26C"/>
    <w:lvl w:ilvl="0" w:tplc="EE7472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B2ED3"/>
    <w:multiLevelType w:val="hybridMultilevel"/>
    <w:tmpl w:val="93F218C4"/>
    <w:lvl w:ilvl="0" w:tplc="8DDA5F9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3A435EAD"/>
    <w:multiLevelType w:val="hybridMultilevel"/>
    <w:tmpl w:val="A71C5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3362D"/>
    <w:multiLevelType w:val="hybridMultilevel"/>
    <w:tmpl w:val="39525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025FA"/>
    <w:multiLevelType w:val="hybridMultilevel"/>
    <w:tmpl w:val="1FCC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505C1"/>
    <w:multiLevelType w:val="hybridMultilevel"/>
    <w:tmpl w:val="F5041C0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>
    <w:nsid w:val="4E420EEF"/>
    <w:multiLevelType w:val="hybridMultilevel"/>
    <w:tmpl w:val="8C7E5B6C"/>
    <w:lvl w:ilvl="0" w:tplc="538EC9C2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E961EB4"/>
    <w:multiLevelType w:val="hybridMultilevel"/>
    <w:tmpl w:val="FB7689F8"/>
    <w:lvl w:ilvl="0" w:tplc="F89E8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012DA"/>
    <w:multiLevelType w:val="hybridMultilevel"/>
    <w:tmpl w:val="3DBCD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43ED3"/>
    <w:multiLevelType w:val="hybridMultilevel"/>
    <w:tmpl w:val="2C44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13407"/>
    <w:multiLevelType w:val="hybridMultilevel"/>
    <w:tmpl w:val="04E4E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314DC"/>
    <w:multiLevelType w:val="hybridMultilevel"/>
    <w:tmpl w:val="C408ED98"/>
    <w:lvl w:ilvl="0" w:tplc="78B41EA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C62278"/>
    <w:multiLevelType w:val="hybridMultilevel"/>
    <w:tmpl w:val="1FCC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54F6F"/>
    <w:multiLevelType w:val="hybridMultilevel"/>
    <w:tmpl w:val="298C578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8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216FE5"/>
    <w:multiLevelType w:val="hybridMultilevel"/>
    <w:tmpl w:val="F1585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36BF3"/>
    <w:multiLevelType w:val="hybridMultilevel"/>
    <w:tmpl w:val="D846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7156B"/>
    <w:multiLevelType w:val="hybridMultilevel"/>
    <w:tmpl w:val="B96AB6C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0FE369C"/>
    <w:multiLevelType w:val="hybridMultilevel"/>
    <w:tmpl w:val="A1BE9A02"/>
    <w:lvl w:ilvl="0" w:tplc="0409000F">
      <w:start w:val="1"/>
      <w:numFmt w:val="decimal"/>
      <w:lvlText w:val="%1."/>
      <w:lvlJc w:val="left"/>
      <w:pPr>
        <w:ind w:left="2225" w:hanging="360"/>
      </w:p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3">
    <w:nsid w:val="69FA75FB"/>
    <w:multiLevelType w:val="hybridMultilevel"/>
    <w:tmpl w:val="E0DE4052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4">
    <w:nsid w:val="6ABB5270"/>
    <w:multiLevelType w:val="hybridMultilevel"/>
    <w:tmpl w:val="0CAC7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24955"/>
    <w:multiLevelType w:val="hybridMultilevel"/>
    <w:tmpl w:val="1D746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A159C"/>
    <w:multiLevelType w:val="hybridMultilevel"/>
    <w:tmpl w:val="F5464282"/>
    <w:lvl w:ilvl="0" w:tplc="05109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C00B2A"/>
    <w:multiLevelType w:val="hybridMultilevel"/>
    <w:tmpl w:val="D6480790"/>
    <w:lvl w:ilvl="0" w:tplc="6352BCA2">
      <w:start w:val="1"/>
      <w:numFmt w:val="decimal"/>
      <w:lvlText w:val="%1-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F2905"/>
    <w:multiLevelType w:val="hybridMultilevel"/>
    <w:tmpl w:val="A1BE9A02"/>
    <w:lvl w:ilvl="0" w:tplc="0409000F">
      <w:start w:val="1"/>
      <w:numFmt w:val="decimal"/>
      <w:lvlText w:val="%1."/>
      <w:lvlJc w:val="left"/>
      <w:pPr>
        <w:ind w:left="2225" w:hanging="360"/>
      </w:p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num w:numId="1">
    <w:abstractNumId w:val="31"/>
  </w:num>
  <w:num w:numId="2">
    <w:abstractNumId w:val="5"/>
  </w:num>
  <w:num w:numId="3">
    <w:abstractNumId w:val="25"/>
  </w:num>
  <w:num w:numId="4">
    <w:abstractNumId w:val="23"/>
  </w:num>
  <w:num w:numId="5">
    <w:abstractNumId w:val="21"/>
  </w:num>
  <w:num w:numId="6">
    <w:abstractNumId w:val="9"/>
  </w:num>
  <w:num w:numId="7">
    <w:abstractNumId w:val="28"/>
  </w:num>
  <w:num w:numId="8">
    <w:abstractNumId w:val="2"/>
  </w:num>
  <w:num w:numId="9">
    <w:abstractNumId w:val="16"/>
  </w:num>
  <w:num w:numId="10">
    <w:abstractNumId w:val="14"/>
  </w:num>
  <w:num w:numId="11">
    <w:abstractNumId w:val="8"/>
  </w:num>
  <w:num w:numId="12">
    <w:abstractNumId w:val="13"/>
  </w:num>
  <w:num w:numId="13">
    <w:abstractNumId w:val="11"/>
  </w:num>
  <w:num w:numId="14">
    <w:abstractNumId w:val="30"/>
  </w:num>
  <w:num w:numId="15">
    <w:abstractNumId w:val="6"/>
  </w:num>
  <w:num w:numId="16">
    <w:abstractNumId w:val="37"/>
  </w:num>
  <w:num w:numId="17">
    <w:abstractNumId w:val="7"/>
  </w:num>
  <w:num w:numId="18">
    <w:abstractNumId w:val="15"/>
  </w:num>
  <w:num w:numId="19">
    <w:abstractNumId w:val="20"/>
  </w:num>
  <w:num w:numId="20">
    <w:abstractNumId w:val="33"/>
  </w:num>
  <w:num w:numId="21">
    <w:abstractNumId w:val="38"/>
  </w:num>
  <w:num w:numId="22">
    <w:abstractNumId w:val="32"/>
  </w:num>
  <w:num w:numId="23">
    <w:abstractNumId w:val="27"/>
  </w:num>
  <w:num w:numId="24">
    <w:abstractNumId w:val="19"/>
  </w:num>
  <w:num w:numId="25">
    <w:abstractNumId w:val="29"/>
  </w:num>
  <w:num w:numId="26">
    <w:abstractNumId w:val="1"/>
  </w:num>
  <w:num w:numId="27">
    <w:abstractNumId w:val="24"/>
  </w:num>
  <w:num w:numId="28">
    <w:abstractNumId w:val="4"/>
  </w:num>
  <w:num w:numId="29">
    <w:abstractNumId w:val="22"/>
  </w:num>
  <w:num w:numId="30">
    <w:abstractNumId w:val="36"/>
  </w:num>
  <w:num w:numId="31">
    <w:abstractNumId w:val="3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8"/>
  </w:num>
  <w:num w:numId="35">
    <w:abstractNumId w:val="34"/>
  </w:num>
  <w:num w:numId="36">
    <w:abstractNumId w:val="10"/>
  </w:num>
  <w:num w:numId="37">
    <w:abstractNumId w:val="3"/>
  </w:num>
  <w:num w:numId="38">
    <w:abstractNumId w:val="12"/>
  </w:num>
  <w:num w:numId="39">
    <w:abstractNumId w:val="0"/>
  </w:num>
  <w:num w:numId="40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52B"/>
    <w:rsid w:val="00003651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D3"/>
    <w:rsid w:val="000129E4"/>
    <w:rsid w:val="00012B05"/>
    <w:rsid w:val="00012EF7"/>
    <w:rsid w:val="00012F46"/>
    <w:rsid w:val="00012F64"/>
    <w:rsid w:val="00013837"/>
    <w:rsid w:val="00013A3E"/>
    <w:rsid w:val="00013ACB"/>
    <w:rsid w:val="00013E45"/>
    <w:rsid w:val="00013E92"/>
    <w:rsid w:val="00013FAC"/>
    <w:rsid w:val="00014380"/>
    <w:rsid w:val="00014649"/>
    <w:rsid w:val="00014A4B"/>
    <w:rsid w:val="00014CA1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DD"/>
    <w:rsid w:val="00022065"/>
    <w:rsid w:val="000222D2"/>
    <w:rsid w:val="00022620"/>
    <w:rsid w:val="00022944"/>
    <w:rsid w:val="000229A9"/>
    <w:rsid w:val="00022A66"/>
    <w:rsid w:val="000234AC"/>
    <w:rsid w:val="0002464B"/>
    <w:rsid w:val="00024FEF"/>
    <w:rsid w:val="0002504B"/>
    <w:rsid w:val="0002511E"/>
    <w:rsid w:val="0002517C"/>
    <w:rsid w:val="00025271"/>
    <w:rsid w:val="0002563B"/>
    <w:rsid w:val="00025B66"/>
    <w:rsid w:val="00025B8F"/>
    <w:rsid w:val="00025C96"/>
    <w:rsid w:val="00025DD9"/>
    <w:rsid w:val="00025EED"/>
    <w:rsid w:val="00025FFC"/>
    <w:rsid w:val="00026079"/>
    <w:rsid w:val="000265B7"/>
    <w:rsid w:val="00026BC5"/>
    <w:rsid w:val="00026C19"/>
    <w:rsid w:val="00027579"/>
    <w:rsid w:val="000278C2"/>
    <w:rsid w:val="00027D84"/>
    <w:rsid w:val="00027F75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D72"/>
    <w:rsid w:val="0003338F"/>
    <w:rsid w:val="00033443"/>
    <w:rsid w:val="00033614"/>
    <w:rsid w:val="00033628"/>
    <w:rsid w:val="0003427E"/>
    <w:rsid w:val="00034539"/>
    <w:rsid w:val="00034E7A"/>
    <w:rsid w:val="000351F2"/>
    <w:rsid w:val="00035511"/>
    <w:rsid w:val="00035641"/>
    <w:rsid w:val="00035ADC"/>
    <w:rsid w:val="00035D79"/>
    <w:rsid w:val="00036029"/>
    <w:rsid w:val="000363BE"/>
    <w:rsid w:val="00036616"/>
    <w:rsid w:val="00037689"/>
    <w:rsid w:val="00037E39"/>
    <w:rsid w:val="000400E4"/>
    <w:rsid w:val="00040617"/>
    <w:rsid w:val="00040B3C"/>
    <w:rsid w:val="00040EF1"/>
    <w:rsid w:val="000410CF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7CBC"/>
    <w:rsid w:val="00050028"/>
    <w:rsid w:val="000503FD"/>
    <w:rsid w:val="00050590"/>
    <w:rsid w:val="00050740"/>
    <w:rsid w:val="00050928"/>
    <w:rsid w:val="000509B4"/>
    <w:rsid w:val="00050BAB"/>
    <w:rsid w:val="00051325"/>
    <w:rsid w:val="00051827"/>
    <w:rsid w:val="00051970"/>
    <w:rsid w:val="00051A7B"/>
    <w:rsid w:val="00051C19"/>
    <w:rsid w:val="0005202D"/>
    <w:rsid w:val="00052E42"/>
    <w:rsid w:val="00052F3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FDF"/>
    <w:rsid w:val="000714AF"/>
    <w:rsid w:val="00071607"/>
    <w:rsid w:val="000717A4"/>
    <w:rsid w:val="00071EDF"/>
    <w:rsid w:val="000725B8"/>
    <w:rsid w:val="00072B6C"/>
    <w:rsid w:val="00072E5F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9ED"/>
    <w:rsid w:val="0008212F"/>
    <w:rsid w:val="0008236C"/>
    <w:rsid w:val="000823AF"/>
    <w:rsid w:val="0008253A"/>
    <w:rsid w:val="000826B5"/>
    <w:rsid w:val="000827F9"/>
    <w:rsid w:val="00082B0A"/>
    <w:rsid w:val="00082D0C"/>
    <w:rsid w:val="00082D8C"/>
    <w:rsid w:val="00082F68"/>
    <w:rsid w:val="000832FB"/>
    <w:rsid w:val="00083497"/>
    <w:rsid w:val="00083ABA"/>
    <w:rsid w:val="000842A6"/>
    <w:rsid w:val="00084346"/>
    <w:rsid w:val="00084748"/>
    <w:rsid w:val="00084F36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21DA"/>
    <w:rsid w:val="0009282B"/>
    <w:rsid w:val="00092887"/>
    <w:rsid w:val="00092B56"/>
    <w:rsid w:val="00092DDE"/>
    <w:rsid w:val="000934A2"/>
    <w:rsid w:val="00093820"/>
    <w:rsid w:val="00093AB5"/>
    <w:rsid w:val="00093C3C"/>
    <w:rsid w:val="0009424A"/>
    <w:rsid w:val="00094383"/>
    <w:rsid w:val="000944EE"/>
    <w:rsid w:val="000948A1"/>
    <w:rsid w:val="00094ADE"/>
    <w:rsid w:val="00094ADF"/>
    <w:rsid w:val="00094B6E"/>
    <w:rsid w:val="00094CF5"/>
    <w:rsid w:val="000952DC"/>
    <w:rsid w:val="00095ABD"/>
    <w:rsid w:val="00095AFC"/>
    <w:rsid w:val="00095D0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EDC"/>
    <w:rsid w:val="000A1F09"/>
    <w:rsid w:val="000A2231"/>
    <w:rsid w:val="000A23DE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44B"/>
    <w:rsid w:val="000A4495"/>
    <w:rsid w:val="000A4627"/>
    <w:rsid w:val="000A48F7"/>
    <w:rsid w:val="000A4E3A"/>
    <w:rsid w:val="000A4E5E"/>
    <w:rsid w:val="000A50A0"/>
    <w:rsid w:val="000A50A8"/>
    <w:rsid w:val="000A550D"/>
    <w:rsid w:val="000A55BE"/>
    <w:rsid w:val="000A5D9A"/>
    <w:rsid w:val="000A692C"/>
    <w:rsid w:val="000A6BF7"/>
    <w:rsid w:val="000A6F6C"/>
    <w:rsid w:val="000A712C"/>
    <w:rsid w:val="000A7304"/>
    <w:rsid w:val="000A769C"/>
    <w:rsid w:val="000A78B7"/>
    <w:rsid w:val="000B0076"/>
    <w:rsid w:val="000B0086"/>
    <w:rsid w:val="000B02F7"/>
    <w:rsid w:val="000B0511"/>
    <w:rsid w:val="000B05F8"/>
    <w:rsid w:val="000B07EA"/>
    <w:rsid w:val="000B0C7B"/>
    <w:rsid w:val="000B0EDB"/>
    <w:rsid w:val="000B0F7C"/>
    <w:rsid w:val="000B108E"/>
    <w:rsid w:val="000B10AB"/>
    <w:rsid w:val="000B13DC"/>
    <w:rsid w:val="000B13EC"/>
    <w:rsid w:val="000B1F88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75"/>
    <w:rsid w:val="000C3470"/>
    <w:rsid w:val="000C3DB9"/>
    <w:rsid w:val="000C3ED3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FD5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40B3"/>
    <w:rsid w:val="000D451E"/>
    <w:rsid w:val="000D49F2"/>
    <w:rsid w:val="000D4E68"/>
    <w:rsid w:val="000D5228"/>
    <w:rsid w:val="000D532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BA"/>
    <w:rsid w:val="000D79B4"/>
    <w:rsid w:val="000D7A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29D3"/>
    <w:rsid w:val="000E2B12"/>
    <w:rsid w:val="000E2E47"/>
    <w:rsid w:val="000E3B34"/>
    <w:rsid w:val="000E3C1A"/>
    <w:rsid w:val="000E3CCD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F0AC5"/>
    <w:rsid w:val="000F0AC9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6386"/>
    <w:rsid w:val="000F6482"/>
    <w:rsid w:val="000F6602"/>
    <w:rsid w:val="000F695B"/>
    <w:rsid w:val="000F6A45"/>
    <w:rsid w:val="000F6D06"/>
    <w:rsid w:val="000F6D7A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50F8"/>
    <w:rsid w:val="0010552D"/>
    <w:rsid w:val="00105D07"/>
    <w:rsid w:val="00105EBF"/>
    <w:rsid w:val="00105F54"/>
    <w:rsid w:val="0010614A"/>
    <w:rsid w:val="0010627B"/>
    <w:rsid w:val="00106494"/>
    <w:rsid w:val="001064B4"/>
    <w:rsid w:val="00106D14"/>
    <w:rsid w:val="00107329"/>
    <w:rsid w:val="00107384"/>
    <w:rsid w:val="001076C5"/>
    <w:rsid w:val="0010783C"/>
    <w:rsid w:val="001078B4"/>
    <w:rsid w:val="00107B5B"/>
    <w:rsid w:val="00110121"/>
    <w:rsid w:val="00110193"/>
    <w:rsid w:val="00110312"/>
    <w:rsid w:val="0011067A"/>
    <w:rsid w:val="00110CB5"/>
    <w:rsid w:val="001116E0"/>
    <w:rsid w:val="00111A20"/>
    <w:rsid w:val="00111D9E"/>
    <w:rsid w:val="001121AB"/>
    <w:rsid w:val="001125C8"/>
    <w:rsid w:val="00112A39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65"/>
    <w:rsid w:val="00115250"/>
    <w:rsid w:val="0011575D"/>
    <w:rsid w:val="001158EC"/>
    <w:rsid w:val="00115971"/>
    <w:rsid w:val="00116331"/>
    <w:rsid w:val="00116B9F"/>
    <w:rsid w:val="00116C7E"/>
    <w:rsid w:val="0011716A"/>
    <w:rsid w:val="0011727D"/>
    <w:rsid w:val="00117DB1"/>
    <w:rsid w:val="00117EC3"/>
    <w:rsid w:val="0012012D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3D1"/>
    <w:rsid w:val="001224C0"/>
    <w:rsid w:val="00122BA0"/>
    <w:rsid w:val="00122C4A"/>
    <w:rsid w:val="00122C72"/>
    <w:rsid w:val="00122CAF"/>
    <w:rsid w:val="00122E0F"/>
    <w:rsid w:val="001230DF"/>
    <w:rsid w:val="00123636"/>
    <w:rsid w:val="001237CD"/>
    <w:rsid w:val="0012397A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D03"/>
    <w:rsid w:val="00125E3D"/>
    <w:rsid w:val="001262F4"/>
    <w:rsid w:val="00126433"/>
    <w:rsid w:val="00126656"/>
    <w:rsid w:val="00126787"/>
    <w:rsid w:val="0012699E"/>
    <w:rsid w:val="00126C4D"/>
    <w:rsid w:val="00126D2B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5B4"/>
    <w:rsid w:val="00135B9D"/>
    <w:rsid w:val="00135EC4"/>
    <w:rsid w:val="00135F90"/>
    <w:rsid w:val="00136491"/>
    <w:rsid w:val="001364F8"/>
    <w:rsid w:val="00136DE7"/>
    <w:rsid w:val="001378D2"/>
    <w:rsid w:val="00137B08"/>
    <w:rsid w:val="00137B4A"/>
    <w:rsid w:val="00137C14"/>
    <w:rsid w:val="00140164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60"/>
    <w:rsid w:val="001475A2"/>
    <w:rsid w:val="00147BE4"/>
    <w:rsid w:val="00150174"/>
    <w:rsid w:val="00150192"/>
    <w:rsid w:val="00150523"/>
    <w:rsid w:val="001508EA"/>
    <w:rsid w:val="0015191A"/>
    <w:rsid w:val="00151E74"/>
    <w:rsid w:val="001522D9"/>
    <w:rsid w:val="00152686"/>
    <w:rsid w:val="001527A9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600A1"/>
    <w:rsid w:val="001604F2"/>
    <w:rsid w:val="0016051F"/>
    <w:rsid w:val="00160731"/>
    <w:rsid w:val="00160C8D"/>
    <w:rsid w:val="00160E23"/>
    <w:rsid w:val="00160EC9"/>
    <w:rsid w:val="00160F1C"/>
    <w:rsid w:val="001610BF"/>
    <w:rsid w:val="001610FA"/>
    <w:rsid w:val="00161947"/>
    <w:rsid w:val="00162495"/>
    <w:rsid w:val="00162FE8"/>
    <w:rsid w:val="001634B8"/>
    <w:rsid w:val="001640F5"/>
    <w:rsid w:val="001642F2"/>
    <w:rsid w:val="0016450D"/>
    <w:rsid w:val="00164912"/>
    <w:rsid w:val="001649AF"/>
    <w:rsid w:val="00164AF6"/>
    <w:rsid w:val="001650D1"/>
    <w:rsid w:val="001654DA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739F"/>
    <w:rsid w:val="00177F56"/>
    <w:rsid w:val="00180859"/>
    <w:rsid w:val="00180F5A"/>
    <w:rsid w:val="00180F6C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3200"/>
    <w:rsid w:val="0018321D"/>
    <w:rsid w:val="0018351B"/>
    <w:rsid w:val="0018378C"/>
    <w:rsid w:val="00183869"/>
    <w:rsid w:val="00183A2D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2003"/>
    <w:rsid w:val="00192310"/>
    <w:rsid w:val="00192495"/>
    <w:rsid w:val="00192D4A"/>
    <w:rsid w:val="00192F88"/>
    <w:rsid w:val="00192FDD"/>
    <w:rsid w:val="0019313E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70CD"/>
    <w:rsid w:val="001974B0"/>
    <w:rsid w:val="001975AB"/>
    <w:rsid w:val="00197B1B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C04"/>
    <w:rsid w:val="001A3C20"/>
    <w:rsid w:val="001A3C94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E9"/>
    <w:rsid w:val="001B048A"/>
    <w:rsid w:val="001B0905"/>
    <w:rsid w:val="001B098C"/>
    <w:rsid w:val="001B0F67"/>
    <w:rsid w:val="001B1783"/>
    <w:rsid w:val="001B208C"/>
    <w:rsid w:val="001B253A"/>
    <w:rsid w:val="001B2922"/>
    <w:rsid w:val="001B2E99"/>
    <w:rsid w:val="001B2FD6"/>
    <w:rsid w:val="001B316C"/>
    <w:rsid w:val="001B37B0"/>
    <w:rsid w:val="001B3AE8"/>
    <w:rsid w:val="001B3E41"/>
    <w:rsid w:val="001B3F35"/>
    <w:rsid w:val="001B4528"/>
    <w:rsid w:val="001B4783"/>
    <w:rsid w:val="001B4A14"/>
    <w:rsid w:val="001B4B92"/>
    <w:rsid w:val="001B4CFD"/>
    <w:rsid w:val="001B58D5"/>
    <w:rsid w:val="001B58FC"/>
    <w:rsid w:val="001B593B"/>
    <w:rsid w:val="001B5E3F"/>
    <w:rsid w:val="001B632D"/>
    <w:rsid w:val="001B6422"/>
    <w:rsid w:val="001B691B"/>
    <w:rsid w:val="001B6C70"/>
    <w:rsid w:val="001B6D0E"/>
    <w:rsid w:val="001B6D13"/>
    <w:rsid w:val="001B7181"/>
    <w:rsid w:val="001B7702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F43"/>
    <w:rsid w:val="001C2DDC"/>
    <w:rsid w:val="001C2F6C"/>
    <w:rsid w:val="001C2FF1"/>
    <w:rsid w:val="001C3333"/>
    <w:rsid w:val="001C34B0"/>
    <w:rsid w:val="001C386D"/>
    <w:rsid w:val="001C3DF6"/>
    <w:rsid w:val="001C427C"/>
    <w:rsid w:val="001C42BC"/>
    <w:rsid w:val="001C4AC0"/>
    <w:rsid w:val="001C5425"/>
    <w:rsid w:val="001C5C90"/>
    <w:rsid w:val="001C5DDA"/>
    <w:rsid w:val="001C65DF"/>
    <w:rsid w:val="001C669F"/>
    <w:rsid w:val="001C6958"/>
    <w:rsid w:val="001C7107"/>
    <w:rsid w:val="001C7AC1"/>
    <w:rsid w:val="001C7BE0"/>
    <w:rsid w:val="001D09E0"/>
    <w:rsid w:val="001D0A0B"/>
    <w:rsid w:val="001D0E74"/>
    <w:rsid w:val="001D0F4C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AC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4D"/>
    <w:rsid w:val="001E1C7C"/>
    <w:rsid w:val="001E1EFB"/>
    <w:rsid w:val="001E1F1E"/>
    <w:rsid w:val="001E1F7E"/>
    <w:rsid w:val="001E284A"/>
    <w:rsid w:val="001E2A88"/>
    <w:rsid w:val="001E2CF2"/>
    <w:rsid w:val="001E2DDF"/>
    <w:rsid w:val="001E2F62"/>
    <w:rsid w:val="001E328E"/>
    <w:rsid w:val="001E32D2"/>
    <w:rsid w:val="001E36C3"/>
    <w:rsid w:val="001E36DC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312"/>
    <w:rsid w:val="001F2378"/>
    <w:rsid w:val="001F2643"/>
    <w:rsid w:val="001F27E4"/>
    <w:rsid w:val="001F29FE"/>
    <w:rsid w:val="001F2F3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91"/>
    <w:rsid w:val="001F5131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200173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CF7"/>
    <w:rsid w:val="00207DD2"/>
    <w:rsid w:val="00210A34"/>
    <w:rsid w:val="00210C6D"/>
    <w:rsid w:val="00210D12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43CA"/>
    <w:rsid w:val="00224839"/>
    <w:rsid w:val="00224A08"/>
    <w:rsid w:val="00224B5F"/>
    <w:rsid w:val="00225179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2355"/>
    <w:rsid w:val="002325B6"/>
    <w:rsid w:val="0023271E"/>
    <w:rsid w:val="002329E1"/>
    <w:rsid w:val="00232C3D"/>
    <w:rsid w:val="002332F2"/>
    <w:rsid w:val="00233775"/>
    <w:rsid w:val="002340E7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702"/>
    <w:rsid w:val="002368DF"/>
    <w:rsid w:val="00236EE8"/>
    <w:rsid w:val="0023703C"/>
    <w:rsid w:val="00237454"/>
    <w:rsid w:val="0023767B"/>
    <w:rsid w:val="00237C83"/>
    <w:rsid w:val="00240035"/>
    <w:rsid w:val="002401DC"/>
    <w:rsid w:val="002402D5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4F1"/>
    <w:rsid w:val="00246812"/>
    <w:rsid w:val="00246AC0"/>
    <w:rsid w:val="00246D23"/>
    <w:rsid w:val="00246DFB"/>
    <w:rsid w:val="00246F8F"/>
    <w:rsid w:val="0024723A"/>
    <w:rsid w:val="00247391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D95"/>
    <w:rsid w:val="00253DEA"/>
    <w:rsid w:val="00253FBF"/>
    <w:rsid w:val="0025408B"/>
    <w:rsid w:val="00254189"/>
    <w:rsid w:val="002541FD"/>
    <w:rsid w:val="002542B8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B3E"/>
    <w:rsid w:val="002612F8"/>
    <w:rsid w:val="002613A4"/>
    <w:rsid w:val="00261492"/>
    <w:rsid w:val="00261F0C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F6B"/>
    <w:rsid w:val="00284020"/>
    <w:rsid w:val="002842D4"/>
    <w:rsid w:val="002842DF"/>
    <w:rsid w:val="002844B4"/>
    <w:rsid w:val="002846A1"/>
    <w:rsid w:val="002855CC"/>
    <w:rsid w:val="002856C1"/>
    <w:rsid w:val="002858AF"/>
    <w:rsid w:val="002859B0"/>
    <w:rsid w:val="00285E47"/>
    <w:rsid w:val="00286472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7093"/>
    <w:rsid w:val="00297258"/>
    <w:rsid w:val="002975BE"/>
    <w:rsid w:val="00297714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77A"/>
    <w:rsid w:val="002A37D0"/>
    <w:rsid w:val="002A39BD"/>
    <w:rsid w:val="002A3BCE"/>
    <w:rsid w:val="002A3BF7"/>
    <w:rsid w:val="002A3FEF"/>
    <w:rsid w:val="002A4230"/>
    <w:rsid w:val="002A43A1"/>
    <w:rsid w:val="002A464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8CD"/>
    <w:rsid w:val="002A7AD0"/>
    <w:rsid w:val="002A7BBF"/>
    <w:rsid w:val="002B014A"/>
    <w:rsid w:val="002B0508"/>
    <w:rsid w:val="002B0580"/>
    <w:rsid w:val="002B05F4"/>
    <w:rsid w:val="002B0999"/>
    <w:rsid w:val="002B0F0F"/>
    <w:rsid w:val="002B1A15"/>
    <w:rsid w:val="002B1CBE"/>
    <w:rsid w:val="002B2534"/>
    <w:rsid w:val="002B267C"/>
    <w:rsid w:val="002B2A73"/>
    <w:rsid w:val="002B2EBD"/>
    <w:rsid w:val="002B2FA5"/>
    <w:rsid w:val="002B30ED"/>
    <w:rsid w:val="002B388A"/>
    <w:rsid w:val="002B3AB5"/>
    <w:rsid w:val="002B424F"/>
    <w:rsid w:val="002B4471"/>
    <w:rsid w:val="002B4501"/>
    <w:rsid w:val="002B45ED"/>
    <w:rsid w:val="002B49A1"/>
    <w:rsid w:val="002B4D89"/>
    <w:rsid w:val="002B4D99"/>
    <w:rsid w:val="002B4DDF"/>
    <w:rsid w:val="002B519B"/>
    <w:rsid w:val="002B58D8"/>
    <w:rsid w:val="002B5FD2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13DC"/>
    <w:rsid w:val="002C1771"/>
    <w:rsid w:val="002C18C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70C7"/>
    <w:rsid w:val="002C7168"/>
    <w:rsid w:val="002C74A7"/>
    <w:rsid w:val="002C751B"/>
    <w:rsid w:val="002C77DE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815"/>
    <w:rsid w:val="002D4E0F"/>
    <w:rsid w:val="002D4EDF"/>
    <w:rsid w:val="002D5245"/>
    <w:rsid w:val="002D54EE"/>
    <w:rsid w:val="002D5E3C"/>
    <w:rsid w:val="002D5EB4"/>
    <w:rsid w:val="002D5EBC"/>
    <w:rsid w:val="002D60AF"/>
    <w:rsid w:val="002D65FA"/>
    <w:rsid w:val="002D6B5D"/>
    <w:rsid w:val="002D6C40"/>
    <w:rsid w:val="002D6EC3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4CD"/>
    <w:rsid w:val="002E64DB"/>
    <w:rsid w:val="002E67EF"/>
    <w:rsid w:val="002E690B"/>
    <w:rsid w:val="002E6E23"/>
    <w:rsid w:val="002E6EAA"/>
    <w:rsid w:val="002E700D"/>
    <w:rsid w:val="002E75ED"/>
    <w:rsid w:val="002E78E6"/>
    <w:rsid w:val="002E7E32"/>
    <w:rsid w:val="002F006C"/>
    <w:rsid w:val="002F0F1B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D8"/>
    <w:rsid w:val="002F5080"/>
    <w:rsid w:val="002F55AB"/>
    <w:rsid w:val="002F566B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E1E"/>
    <w:rsid w:val="003006F7"/>
    <w:rsid w:val="00300918"/>
    <w:rsid w:val="00300B42"/>
    <w:rsid w:val="003011B5"/>
    <w:rsid w:val="003012B6"/>
    <w:rsid w:val="003012B9"/>
    <w:rsid w:val="00301716"/>
    <w:rsid w:val="0030191C"/>
    <w:rsid w:val="00302175"/>
    <w:rsid w:val="0030221A"/>
    <w:rsid w:val="00302946"/>
    <w:rsid w:val="00303263"/>
    <w:rsid w:val="003033D0"/>
    <w:rsid w:val="0030365C"/>
    <w:rsid w:val="00303A61"/>
    <w:rsid w:val="00303E7F"/>
    <w:rsid w:val="00304099"/>
    <w:rsid w:val="003040B8"/>
    <w:rsid w:val="00304615"/>
    <w:rsid w:val="00304BA5"/>
    <w:rsid w:val="00304FED"/>
    <w:rsid w:val="00305335"/>
    <w:rsid w:val="003064F4"/>
    <w:rsid w:val="0030656A"/>
    <w:rsid w:val="003066D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1B4"/>
    <w:rsid w:val="003221F7"/>
    <w:rsid w:val="00322C26"/>
    <w:rsid w:val="00323008"/>
    <w:rsid w:val="003236A7"/>
    <w:rsid w:val="0032372B"/>
    <w:rsid w:val="003238FB"/>
    <w:rsid w:val="00323DA7"/>
    <w:rsid w:val="0032450C"/>
    <w:rsid w:val="003248AB"/>
    <w:rsid w:val="00324AE3"/>
    <w:rsid w:val="00324D5A"/>
    <w:rsid w:val="00325824"/>
    <w:rsid w:val="00325940"/>
    <w:rsid w:val="0032628C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A6F"/>
    <w:rsid w:val="003331CA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67C8"/>
    <w:rsid w:val="00336E6F"/>
    <w:rsid w:val="00336FB7"/>
    <w:rsid w:val="003370FC"/>
    <w:rsid w:val="00337E80"/>
    <w:rsid w:val="003400B6"/>
    <w:rsid w:val="00340326"/>
    <w:rsid w:val="00340988"/>
    <w:rsid w:val="00340D7F"/>
    <w:rsid w:val="00340ED6"/>
    <w:rsid w:val="00341B9B"/>
    <w:rsid w:val="00341C82"/>
    <w:rsid w:val="00342187"/>
    <w:rsid w:val="00342461"/>
    <w:rsid w:val="003432B3"/>
    <w:rsid w:val="00343416"/>
    <w:rsid w:val="00343C38"/>
    <w:rsid w:val="00343D84"/>
    <w:rsid w:val="00343E13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7082"/>
    <w:rsid w:val="003472BD"/>
    <w:rsid w:val="0034743F"/>
    <w:rsid w:val="003474A7"/>
    <w:rsid w:val="00347E2D"/>
    <w:rsid w:val="00350731"/>
    <w:rsid w:val="0035079D"/>
    <w:rsid w:val="00350CA2"/>
    <w:rsid w:val="003518CC"/>
    <w:rsid w:val="00351ACF"/>
    <w:rsid w:val="0035212A"/>
    <w:rsid w:val="00352553"/>
    <w:rsid w:val="003529E3"/>
    <w:rsid w:val="0035374B"/>
    <w:rsid w:val="00354288"/>
    <w:rsid w:val="003549C3"/>
    <w:rsid w:val="003549C8"/>
    <w:rsid w:val="0035503C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60528"/>
    <w:rsid w:val="0036085F"/>
    <w:rsid w:val="003608A6"/>
    <w:rsid w:val="003612CD"/>
    <w:rsid w:val="003616AE"/>
    <w:rsid w:val="00361DB8"/>
    <w:rsid w:val="00362960"/>
    <w:rsid w:val="00362AEB"/>
    <w:rsid w:val="00363003"/>
    <w:rsid w:val="00363850"/>
    <w:rsid w:val="00364276"/>
    <w:rsid w:val="0036454C"/>
    <w:rsid w:val="00364E2B"/>
    <w:rsid w:val="00365902"/>
    <w:rsid w:val="0036595E"/>
    <w:rsid w:val="00365A0D"/>
    <w:rsid w:val="00365A93"/>
    <w:rsid w:val="00366041"/>
    <w:rsid w:val="0036660A"/>
    <w:rsid w:val="003666D8"/>
    <w:rsid w:val="00366A2E"/>
    <w:rsid w:val="00366C21"/>
    <w:rsid w:val="00367230"/>
    <w:rsid w:val="00367552"/>
    <w:rsid w:val="0037032D"/>
    <w:rsid w:val="00370634"/>
    <w:rsid w:val="00370797"/>
    <w:rsid w:val="003707E3"/>
    <w:rsid w:val="00370C3F"/>
    <w:rsid w:val="00370D29"/>
    <w:rsid w:val="00371657"/>
    <w:rsid w:val="0037183E"/>
    <w:rsid w:val="00371A6C"/>
    <w:rsid w:val="00371AE6"/>
    <w:rsid w:val="00371D54"/>
    <w:rsid w:val="003721E3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FA"/>
    <w:rsid w:val="00376AA5"/>
    <w:rsid w:val="00376C9F"/>
    <w:rsid w:val="00377016"/>
    <w:rsid w:val="003778C7"/>
    <w:rsid w:val="00377B3C"/>
    <w:rsid w:val="00377BCA"/>
    <w:rsid w:val="00377FE7"/>
    <w:rsid w:val="003806C3"/>
    <w:rsid w:val="00380E70"/>
    <w:rsid w:val="00380F9A"/>
    <w:rsid w:val="00381109"/>
    <w:rsid w:val="0038141F"/>
    <w:rsid w:val="00381AF2"/>
    <w:rsid w:val="00381CAD"/>
    <w:rsid w:val="00382380"/>
    <w:rsid w:val="003823BC"/>
    <w:rsid w:val="003828FD"/>
    <w:rsid w:val="00382D3D"/>
    <w:rsid w:val="00383237"/>
    <w:rsid w:val="00383293"/>
    <w:rsid w:val="003832B3"/>
    <w:rsid w:val="00383511"/>
    <w:rsid w:val="0038358C"/>
    <w:rsid w:val="003836C9"/>
    <w:rsid w:val="00383D2B"/>
    <w:rsid w:val="00383F39"/>
    <w:rsid w:val="00383F57"/>
    <w:rsid w:val="00384183"/>
    <w:rsid w:val="0038434A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6478"/>
    <w:rsid w:val="00386E94"/>
    <w:rsid w:val="0038785F"/>
    <w:rsid w:val="00390125"/>
    <w:rsid w:val="003904F5"/>
    <w:rsid w:val="0039058D"/>
    <w:rsid w:val="0039064D"/>
    <w:rsid w:val="00390F4B"/>
    <w:rsid w:val="00391539"/>
    <w:rsid w:val="00391758"/>
    <w:rsid w:val="00391993"/>
    <w:rsid w:val="00391C39"/>
    <w:rsid w:val="00391ED4"/>
    <w:rsid w:val="003920F0"/>
    <w:rsid w:val="003921AE"/>
    <w:rsid w:val="00392216"/>
    <w:rsid w:val="0039285B"/>
    <w:rsid w:val="00392BD5"/>
    <w:rsid w:val="00392C9F"/>
    <w:rsid w:val="00392E89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A55"/>
    <w:rsid w:val="00397DAA"/>
    <w:rsid w:val="003A0143"/>
    <w:rsid w:val="003A088E"/>
    <w:rsid w:val="003A08CA"/>
    <w:rsid w:val="003A091C"/>
    <w:rsid w:val="003A09DA"/>
    <w:rsid w:val="003A12C8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518E"/>
    <w:rsid w:val="003A563B"/>
    <w:rsid w:val="003A5B93"/>
    <w:rsid w:val="003A5D3A"/>
    <w:rsid w:val="003A615D"/>
    <w:rsid w:val="003A62D6"/>
    <w:rsid w:val="003A6448"/>
    <w:rsid w:val="003A66CF"/>
    <w:rsid w:val="003A68D7"/>
    <w:rsid w:val="003A6DD9"/>
    <w:rsid w:val="003A6DDF"/>
    <w:rsid w:val="003A6F3E"/>
    <w:rsid w:val="003A7673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CE7"/>
    <w:rsid w:val="003B2D2E"/>
    <w:rsid w:val="003B2F3B"/>
    <w:rsid w:val="003B3031"/>
    <w:rsid w:val="003B3762"/>
    <w:rsid w:val="003B40BF"/>
    <w:rsid w:val="003B41A6"/>
    <w:rsid w:val="003B42AB"/>
    <w:rsid w:val="003B4443"/>
    <w:rsid w:val="003B45E3"/>
    <w:rsid w:val="003B49C8"/>
    <w:rsid w:val="003B4CC6"/>
    <w:rsid w:val="003B4E49"/>
    <w:rsid w:val="003B4F85"/>
    <w:rsid w:val="003B538E"/>
    <w:rsid w:val="003B5465"/>
    <w:rsid w:val="003B5563"/>
    <w:rsid w:val="003B55A6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F2F"/>
    <w:rsid w:val="003C3C85"/>
    <w:rsid w:val="003C40B8"/>
    <w:rsid w:val="003C42F7"/>
    <w:rsid w:val="003C45D2"/>
    <w:rsid w:val="003C475E"/>
    <w:rsid w:val="003C4875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FBA"/>
    <w:rsid w:val="003D4090"/>
    <w:rsid w:val="003D40C4"/>
    <w:rsid w:val="003D4343"/>
    <w:rsid w:val="003D48E9"/>
    <w:rsid w:val="003D4B52"/>
    <w:rsid w:val="003D4BCF"/>
    <w:rsid w:val="003D4F49"/>
    <w:rsid w:val="003D50C3"/>
    <w:rsid w:val="003D5930"/>
    <w:rsid w:val="003D5CE9"/>
    <w:rsid w:val="003D632F"/>
    <w:rsid w:val="003D649A"/>
    <w:rsid w:val="003D656F"/>
    <w:rsid w:val="003D6839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5F5"/>
    <w:rsid w:val="003E3A13"/>
    <w:rsid w:val="003E3D23"/>
    <w:rsid w:val="003E449E"/>
    <w:rsid w:val="003E4602"/>
    <w:rsid w:val="003E4637"/>
    <w:rsid w:val="003E4749"/>
    <w:rsid w:val="003E48D9"/>
    <w:rsid w:val="003E48DE"/>
    <w:rsid w:val="003E4DBC"/>
    <w:rsid w:val="003E4E15"/>
    <w:rsid w:val="003E4E6E"/>
    <w:rsid w:val="003E4E9C"/>
    <w:rsid w:val="003E4F8E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27E"/>
    <w:rsid w:val="003E74FE"/>
    <w:rsid w:val="003E7786"/>
    <w:rsid w:val="003E7960"/>
    <w:rsid w:val="003E7FC8"/>
    <w:rsid w:val="003F00D4"/>
    <w:rsid w:val="003F0442"/>
    <w:rsid w:val="003F135A"/>
    <w:rsid w:val="003F1752"/>
    <w:rsid w:val="003F17C2"/>
    <w:rsid w:val="003F1BA9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B55"/>
    <w:rsid w:val="004010A8"/>
    <w:rsid w:val="004011F2"/>
    <w:rsid w:val="00401B11"/>
    <w:rsid w:val="00401E8E"/>
    <w:rsid w:val="00401FEF"/>
    <w:rsid w:val="004021A5"/>
    <w:rsid w:val="0040244B"/>
    <w:rsid w:val="00402A67"/>
    <w:rsid w:val="00402F32"/>
    <w:rsid w:val="00403096"/>
    <w:rsid w:val="004033DE"/>
    <w:rsid w:val="004038C2"/>
    <w:rsid w:val="00403E55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D54"/>
    <w:rsid w:val="004072E1"/>
    <w:rsid w:val="004074B5"/>
    <w:rsid w:val="004077D8"/>
    <w:rsid w:val="004078E3"/>
    <w:rsid w:val="004079F4"/>
    <w:rsid w:val="00407C56"/>
    <w:rsid w:val="0041099C"/>
    <w:rsid w:val="00410A56"/>
    <w:rsid w:val="00410A88"/>
    <w:rsid w:val="00410D7D"/>
    <w:rsid w:val="00410EFD"/>
    <w:rsid w:val="0041163A"/>
    <w:rsid w:val="00411653"/>
    <w:rsid w:val="004116AC"/>
    <w:rsid w:val="00411A49"/>
    <w:rsid w:val="00411B6C"/>
    <w:rsid w:val="004128F1"/>
    <w:rsid w:val="00412919"/>
    <w:rsid w:val="00412DFF"/>
    <w:rsid w:val="00413214"/>
    <w:rsid w:val="0041336F"/>
    <w:rsid w:val="00413D6B"/>
    <w:rsid w:val="004142FF"/>
    <w:rsid w:val="004143DF"/>
    <w:rsid w:val="0041449D"/>
    <w:rsid w:val="00414581"/>
    <w:rsid w:val="0041473E"/>
    <w:rsid w:val="00414C64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3C0"/>
    <w:rsid w:val="0041772E"/>
    <w:rsid w:val="00417C19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352"/>
    <w:rsid w:val="00424CEB"/>
    <w:rsid w:val="00425299"/>
    <w:rsid w:val="00425677"/>
    <w:rsid w:val="00425760"/>
    <w:rsid w:val="00426B50"/>
    <w:rsid w:val="00426F0D"/>
    <w:rsid w:val="0042747C"/>
    <w:rsid w:val="00427D90"/>
    <w:rsid w:val="00427E8F"/>
    <w:rsid w:val="0043090F"/>
    <w:rsid w:val="00430D48"/>
    <w:rsid w:val="00430EC6"/>
    <w:rsid w:val="00431006"/>
    <w:rsid w:val="004311CC"/>
    <w:rsid w:val="00431535"/>
    <w:rsid w:val="004317D4"/>
    <w:rsid w:val="004318D2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536D"/>
    <w:rsid w:val="00435705"/>
    <w:rsid w:val="00435818"/>
    <w:rsid w:val="00435AB6"/>
    <w:rsid w:val="00435F5D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A6D"/>
    <w:rsid w:val="00442D0A"/>
    <w:rsid w:val="00442E45"/>
    <w:rsid w:val="00443029"/>
    <w:rsid w:val="0044333D"/>
    <w:rsid w:val="004435A3"/>
    <w:rsid w:val="004439A7"/>
    <w:rsid w:val="00443B91"/>
    <w:rsid w:val="004448D0"/>
    <w:rsid w:val="004448F4"/>
    <w:rsid w:val="00444A5C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A10"/>
    <w:rsid w:val="00451DB8"/>
    <w:rsid w:val="00452444"/>
    <w:rsid w:val="004527AE"/>
    <w:rsid w:val="00452825"/>
    <w:rsid w:val="00452DC6"/>
    <w:rsid w:val="004533D3"/>
    <w:rsid w:val="0045351E"/>
    <w:rsid w:val="0045352A"/>
    <w:rsid w:val="0045360A"/>
    <w:rsid w:val="00453CC1"/>
    <w:rsid w:val="00453CE8"/>
    <w:rsid w:val="00454163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C93"/>
    <w:rsid w:val="004612E5"/>
    <w:rsid w:val="0046186B"/>
    <w:rsid w:val="004619AA"/>
    <w:rsid w:val="00461CED"/>
    <w:rsid w:val="00462029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1DA0"/>
    <w:rsid w:val="00472238"/>
    <w:rsid w:val="0047241C"/>
    <w:rsid w:val="004726B7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5A08"/>
    <w:rsid w:val="004761FB"/>
    <w:rsid w:val="00476720"/>
    <w:rsid w:val="004774CB"/>
    <w:rsid w:val="00477819"/>
    <w:rsid w:val="00477A7A"/>
    <w:rsid w:val="00477C85"/>
    <w:rsid w:val="00480018"/>
    <w:rsid w:val="00480721"/>
    <w:rsid w:val="00480939"/>
    <w:rsid w:val="00480D7A"/>
    <w:rsid w:val="00480DD8"/>
    <w:rsid w:val="00480E23"/>
    <w:rsid w:val="00480FFF"/>
    <w:rsid w:val="00481089"/>
    <w:rsid w:val="004815AC"/>
    <w:rsid w:val="00481A65"/>
    <w:rsid w:val="004822E3"/>
    <w:rsid w:val="00482A5B"/>
    <w:rsid w:val="004832D9"/>
    <w:rsid w:val="00483816"/>
    <w:rsid w:val="00483C9D"/>
    <w:rsid w:val="00484708"/>
    <w:rsid w:val="0048470D"/>
    <w:rsid w:val="00484A15"/>
    <w:rsid w:val="00484AE9"/>
    <w:rsid w:val="00484F19"/>
    <w:rsid w:val="00485664"/>
    <w:rsid w:val="00485B33"/>
    <w:rsid w:val="004862EC"/>
    <w:rsid w:val="0048689D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200"/>
    <w:rsid w:val="004912C9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A89"/>
    <w:rsid w:val="00495AC2"/>
    <w:rsid w:val="00495C0B"/>
    <w:rsid w:val="00495CB1"/>
    <w:rsid w:val="00495DCB"/>
    <w:rsid w:val="004963B9"/>
    <w:rsid w:val="00496BF6"/>
    <w:rsid w:val="0049723A"/>
    <w:rsid w:val="004A040E"/>
    <w:rsid w:val="004A0795"/>
    <w:rsid w:val="004A0862"/>
    <w:rsid w:val="004A0D01"/>
    <w:rsid w:val="004A203F"/>
    <w:rsid w:val="004A2670"/>
    <w:rsid w:val="004A2983"/>
    <w:rsid w:val="004A2A71"/>
    <w:rsid w:val="004A2F1B"/>
    <w:rsid w:val="004A329B"/>
    <w:rsid w:val="004A35A1"/>
    <w:rsid w:val="004A3A50"/>
    <w:rsid w:val="004A3DD5"/>
    <w:rsid w:val="004A422D"/>
    <w:rsid w:val="004A48C0"/>
    <w:rsid w:val="004A49AA"/>
    <w:rsid w:val="004A4A5C"/>
    <w:rsid w:val="004A4DF4"/>
    <w:rsid w:val="004A4E96"/>
    <w:rsid w:val="004A50ED"/>
    <w:rsid w:val="004A50FD"/>
    <w:rsid w:val="004A5382"/>
    <w:rsid w:val="004A5390"/>
    <w:rsid w:val="004A54BF"/>
    <w:rsid w:val="004A555B"/>
    <w:rsid w:val="004A579C"/>
    <w:rsid w:val="004A675D"/>
    <w:rsid w:val="004A6DD8"/>
    <w:rsid w:val="004A70FD"/>
    <w:rsid w:val="004A72E6"/>
    <w:rsid w:val="004A7B0E"/>
    <w:rsid w:val="004A7F12"/>
    <w:rsid w:val="004B0144"/>
    <w:rsid w:val="004B0281"/>
    <w:rsid w:val="004B0572"/>
    <w:rsid w:val="004B0611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3418"/>
    <w:rsid w:val="004B3765"/>
    <w:rsid w:val="004B38D1"/>
    <w:rsid w:val="004B3C82"/>
    <w:rsid w:val="004B3FCE"/>
    <w:rsid w:val="004B464B"/>
    <w:rsid w:val="004B4E8E"/>
    <w:rsid w:val="004B5C85"/>
    <w:rsid w:val="004B5E2B"/>
    <w:rsid w:val="004B6451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DF7"/>
    <w:rsid w:val="004C619F"/>
    <w:rsid w:val="004C61F4"/>
    <w:rsid w:val="004C62F8"/>
    <w:rsid w:val="004C6381"/>
    <w:rsid w:val="004C65CE"/>
    <w:rsid w:val="004C6839"/>
    <w:rsid w:val="004C685B"/>
    <w:rsid w:val="004C68CB"/>
    <w:rsid w:val="004C6F18"/>
    <w:rsid w:val="004C78CE"/>
    <w:rsid w:val="004D00FB"/>
    <w:rsid w:val="004D01FD"/>
    <w:rsid w:val="004D0348"/>
    <w:rsid w:val="004D04BA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DA1"/>
    <w:rsid w:val="004E1181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205"/>
    <w:rsid w:val="004E32EF"/>
    <w:rsid w:val="004E332B"/>
    <w:rsid w:val="004E3330"/>
    <w:rsid w:val="004E3AA9"/>
    <w:rsid w:val="004E3E7E"/>
    <w:rsid w:val="004E41D5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FF"/>
    <w:rsid w:val="004F50A2"/>
    <w:rsid w:val="004F5757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5003A9"/>
    <w:rsid w:val="005006CA"/>
    <w:rsid w:val="00500CF2"/>
    <w:rsid w:val="00501477"/>
    <w:rsid w:val="00501716"/>
    <w:rsid w:val="005018B3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D1"/>
    <w:rsid w:val="00503FDA"/>
    <w:rsid w:val="00504140"/>
    <w:rsid w:val="005041EE"/>
    <w:rsid w:val="00504860"/>
    <w:rsid w:val="00504A0B"/>
    <w:rsid w:val="00504BEE"/>
    <w:rsid w:val="00504ED9"/>
    <w:rsid w:val="00505387"/>
    <w:rsid w:val="005053F5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1185"/>
    <w:rsid w:val="00511D0B"/>
    <w:rsid w:val="00512693"/>
    <w:rsid w:val="00512830"/>
    <w:rsid w:val="00512906"/>
    <w:rsid w:val="005129B9"/>
    <w:rsid w:val="00512A7B"/>
    <w:rsid w:val="00512FC7"/>
    <w:rsid w:val="005131D6"/>
    <w:rsid w:val="005133F4"/>
    <w:rsid w:val="00513561"/>
    <w:rsid w:val="00513F13"/>
    <w:rsid w:val="00514093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61D6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A44"/>
    <w:rsid w:val="00536F60"/>
    <w:rsid w:val="00537299"/>
    <w:rsid w:val="00537622"/>
    <w:rsid w:val="0054005E"/>
    <w:rsid w:val="005400C7"/>
    <w:rsid w:val="00540297"/>
    <w:rsid w:val="005404F9"/>
    <w:rsid w:val="005405F5"/>
    <w:rsid w:val="00540BC9"/>
    <w:rsid w:val="00540CF4"/>
    <w:rsid w:val="00540E37"/>
    <w:rsid w:val="005412FD"/>
    <w:rsid w:val="00541670"/>
    <w:rsid w:val="00541976"/>
    <w:rsid w:val="005420C8"/>
    <w:rsid w:val="00542225"/>
    <w:rsid w:val="0054224D"/>
    <w:rsid w:val="005422D2"/>
    <w:rsid w:val="0054240E"/>
    <w:rsid w:val="005424E4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522D"/>
    <w:rsid w:val="00545267"/>
    <w:rsid w:val="00545386"/>
    <w:rsid w:val="00545524"/>
    <w:rsid w:val="00545765"/>
    <w:rsid w:val="0054651D"/>
    <w:rsid w:val="00546CB8"/>
    <w:rsid w:val="00546CFA"/>
    <w:rsid w:val="00546E10"/>
    <w:rsid w:val="00546F51"/>
    <w:rsid w:val="00546FE1"/>
    <w:rsid w:val="00547173"/>
    <w:rsid w:val="005476C2"/>
    <w:rsid w:val="00547CD1"/>
    <w:rsid w:val="00547F7D"/>
    <w:rsid w:val="00550273"/>
    <w:rsid w:val="00550789"/>
    <w:rsid w:val="00550909"/>
    <w:rsid w:val="00551182"/>
    <w:rsid w:val="005512D4"/>
    <w:rsid w:val="0055133D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627"/>
    <w:rsid w:val="00554DD5"/>
    <w:rsid w:val="00555360"/>
    <w:rsid w:val="005559D9"/>
    <w:rsid w:val="00555D40"/>
    <w:rsid w:val="00555D5A"/>
    <w:rsid w:val="005560D5"/>
    <w:rsid w:val="005560DE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33F4"/>
    <w:rsid w:val="005637A2"/>
    <w:rsid w:val="005637D8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E2A"/>
    <w:rsid w:val="00581088"/>
    <w:rsid w:val="00581099"/>
    <w:rsid w:val="00581AB7"/>
    <w:rsid w:val="00581CCD"/>
    <w:rsid w:val="00581FF9"/>
    <w:rsid w:val="005821F7"/>
    <w:rsid w:val="00582765"/>
    <w:rsid w:val="0058299A"/>
    <w:rsid w:val="00582CD1"/>
    <w:rsid w:val="005830F1"/>
    <w:rsid w:val="00583A31"/>
    <w:rsid w:val="00583A39"/>
    <w:rsid w:val="00583CF6"/>
    <w:rsid w:val="00584227"/>
    <w:rsid w:val="00584648"/>
    <w:rsid w:val="00584AEF"/>
    <w:rsid w:val="00584CC7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49E"/>
    <w:rsid w:val="005965ED"/>
    <w:rsid w:val="00596C6A"/>
    <w:rsid w:val="00597525"/>
    <w:rsid w:val="00597798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3DA8"/>
    <w:rsid w:val="005A4128"/>
    <w:rsid w:val="005A42C2"/>
    <w:rsid w:val="005A4786"/>
    <w:rsid w:val="005A47B0"/>
    <w:rsid w:val="005A4A42"/>
    <w:rsid w:val="005A4E3F"/>
    <w:rsid w:val="005A4FA6"/>
    <w:rsid w:val="005A5125"/>
    <w:rsid w:val="005A51DE"/>
    <w:rsid w:val="005A5303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AEE"/>
    <w:rsid w:val="005B5C67"/>
    <w:rsid w:val="005B6495"/>
    <w:rsid w:val="005B64ED"/>
    <w:rsid w:val="005B650F"/>
    <w:rsid w:val="005B6A3B"/>
    <w:rsid w:val="005B6BAC"/>
    <w:rsid w:val="005B7CB4"/>
    <w:rsid w:val="005B7D88"/>
    <w:rsid w:val="005B7DB7"/>
    <w:rsid w:val="005C000C"/>
    <w:rsid w:val="005C020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B90"/>
    <w:rsid w:val="005C5BA1"/>
    <w:rsid w:val="005C5DAB"/>
    <w:rsid w:val="005C5EF4"/>
    <w:rsid w:val="005C6253"/>
    <w:rsid w:val="005C6AA5"/>
    <w:rsid w:val="005C711D"/>
    <w:rsid w:val="005C71A5"/>
    <w:rsid w:val="005C75C8"/>
    <w:rsid w:val="005C7A31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3144"/>
    <w:rsid w:val="005D318C"/>
    <w:rsid w:val="005D38ED"/>
    <w:rsid w:val="005D3A1E"/>
    <w:rsid w:val="005D3B4F"/>
    <w:rsid w:val="005D3F37"/>
    <w:rsid w:val="005D4E4A"/>
    <w:rsid w:val="005D4F48"/>
    <w:rsid w:val="005D5C18"/>
    <w:rsid w:val="005D633E"/>
    <w:rsid w:val="005D659A"/>
    <w:rsid w:val="005D6996"/>
    <w:rsid w:val="005D72FC"/>
    <w:rsid w:val="005D74A9"/>
    <w:rsid w:val="005D77AC"/>
    <w:rsid w:val="005D7E6E"/>
    <w:rsid w:val="005E046D"/>
    <w:rsid w:val="005E0569"/>
    <w:rsid w:val="005E0E4C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342"/>
    <w:rsid w:val="005E295D"/>
    <w:rsid w:val="005E2B1F"/>
    <w:rsid w:val="005E30D1"/>
    <w:rsid w:val="005E3319"/>
    <w:rsid w:val="005E3527"/>
    <w:rsid w:val="005E3537"/>
    <w:rsid w:val="005E36D5"/>
    <w:rsid w:val="005E393A"/>
    <w:rsid w:val="005E3BBA"/>
    <w:rsid w:val="005E3EB6"/>
    <w:rsid w:val="005E4400"/>
    <w:rsid w:val="005E473D"/>
    <w:rsid w:val="005E4B43"/>
    <w:rsid w:val="005E4CC9"/>
    <w:rsid w:val="005E4FFB"/>
    <w:rsid w:val="005E5661"/>
    <w:rsid w:val="005E5753"/>
    <w:rsid w:val="005E5821"/>
    <w:rsid w:val="005E5DA9"/>
    <w:rsid w:val="005E6284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B37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DCC"/>
    <w:rsid w:val="00604ECD"/>
    <w:rsid w:val="00605036"/>
    <w:rsid w:val="00605429"/>
    <w:rsid w:val="006055A8"/>
    <w:rsid w:val="0060625A"/>
    <w:rsid w:val="006062DA"/>
    <w:rsid w:val="0060655A"/>
    <w:rsid w:val="006076C7"/>
    <w:rsid w:val="00607C66"/>
    <w:rsid w:val="00607EF1"/>
    <w:rsid w:val="0061001C"/>
    <w:rsid w:val="006101BD"/>
    <w:rsid w:val="006102DC"/>
    <w:rsid w:val="00610CC6"/>
    <w:rsid w:val="00610D02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FD7"/>
    <w:rsid w:val="006132A0"/>
    <w:rsid w:val="00613D53"/>
    <w:rsid w:val="00614071"/>
    <w:rsid w:val="00614162"/>
    <w:rsid w:val="006144CC"/>
    <w:rsid w:val="006145BA"/>
    <w:rsid w:val="006149E3"/>
    <w:rsid w:val="00614E56"/>
    <w:rsid w:val="0061530E"/>
    <w:rsid w:val="006156FC"/>
    <w:rsid w:val="00615AB9"/>
    <w:rsid w:val="00615C2D"/>
    <w:rsid w:val="0061603B"/>
    <w:rsid w:val="00616549"/>
    <w:rsid w:val="00616EF9"/>
    <w:rsid w:val="0061717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538A"/>
    <w:rsid w:val="00625BC9"/>
    <w:rsid w:val="00626658"/>
    <w:rsid w:val="00627289"/>
    <w:rsid w:val="00627425"/>
    <w:rsid w:val="00627F30"/>
    <w:rsid w:val="00627F3A"/>
    <w:rsid w:val="0063040D"/>
    <w:rsid w:val="006304C2"/>
    <w:rsid w:val="006305C8"/>
    <w:rsid w:val="00630700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392"/>
    <w:rsid w:val="006353FB"/>
    <w:rsid w:val="006356FF"/>
    <w:rsid w:val="0063589F"/>
    <w:rsid w:val="006359E5"/>
    <w:rsid w:val="00636B15"/>
    <w:rsid w:val="00637B17"/>
    <w:rsid w:val="00637B3E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3C21"/>
    <w:rsid w:val="00643C2B"/>
    <w:rsid w:val="00644070"/>
    <w:rsid w:val="00644184"/>
    <w:rsid w:val="006443F2"/>
    <w:rsid w:val="00644720"/>
    <w:rsid w:val="006448BF"/>
    <w:rsid w:val="0064524A"/>
    <w:rsid w:val="006453C2"/>
    <w:rsid w:val="00645465"/>
    <w:rsid w:val="006457A2"/>
    <w:rsid w:val="006457E5"/>
    <w:rsid w:val="006459A7"/>
    <w:rsid w:val="00645A4A"/>
    <w:rsid w:val="00645EEB"/>
    <w:rsid w:val="00646537"/>
    <w:rsid w:val="006466FE"/>
    <w:rsid w:val="0064672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A6"/>
    <w:rsid w:val="0065264D"/>
    <w:rsid w:val="00652929"/>
    <w:rsid w:val="00652C56"/>
    <w:rsid w:val="00652E5A"/>
    <w:rsid w:val="00653895"/>
    <w:rsid w:val="006538C3"/>
    <w:rsid w:val="00653E25"/>
    <w:rsid w:val="006542D4"/>
    <w:rsid w:val="006547DF"/>
    <w:rsid w:val="006549B3"/>
    <w:rsid w:val="00654EF5"/>
    <w:rsid w:val="00655732"/>
    <w:rsid w:val="00655A28"/>
    <w:rsid w:val="00655FE1"/>
    <w:rsid w:val="006562E8"/>
    <w:rsid w:val="006563C1"/>
    <w:rsid w:val="006564E4"/>
    <w:rsid w:val="006564F3"/>
    <w:rsid w:val="00656B16"/>
    <w:rsid w:val="00656BB5"/>
    <w:rsid w:val="00656CE0"/>
    <w:rsid w:val="006571B5"/>
    <w:rsid w:val="00657CF6"/>
    <w:rsid w:val="0066026A"/>
    <w:rsid w:val="00660294"/>
    <w:rsid w:val="00660671"/>
    <w:rsid w:val="0066071C"/>
    <w:rsid w:val="00660998"/>
    <w:rsid w:val="00660BBF"/>
    <w:rsid w:val="00660C54"/>
    <w:rsid w:val="00660EAB"/>
    <w:rsid w:val="00661266"/>
    <w:rsid w:val="00661E12"/>
    <w:rsid w:val="0066200E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DA2"/>
    <w:rsid w:val="00676ED8"/>
    <w:rsid w:val="00677208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13A"/>
    <w:rsid w:val="00690376"/>
    <w:rsid w:val="0069089D"/>
    <w:rsid w:val="006908DE"/>
    <w:rsid w:val="00690A27"/>
    <w:rsid w:val="00690C16"/>
    <w:rsid w:val="00690CE7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BA4"/>
    <w:rsid w:val="00695D2E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6A0"/>
    <w:rsid w:val="006A1DDE"/>
    <w:rsid w:val="006A23DD"/>
    <w:rsid w:val="006A2861"/>
    <w:rsid w:val="006A2A40"/>
    <w:rsid w:val="006A3210"/>
    <w:rsid w:val="006A3394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BA7"/>
    <w:rsid w:val="006A7C7D"/>
    <w:rsid w:val="006B0659"/>
    <w:rsid w:val="006B0719"/>
    <w:rsid w:val="006B0725"/>
    <w:rsid w:val="006B0832"/>
    <w:rsid w:val="006B0F0F"/>
    <w:rsid w:val="006B1194"/>
    <w:rsid w:val="006B19AB"/>
    <w:rsid w:val="006B29BA"/>
    <w:rsid w:val="006B3CF2"/>
    <w:rsid w:val="006B42A6"/>
    <w:rsid w:val="006B44A7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C20"/>
    <w:rsid w:val="006B6CC2"/>
    <w:rsid w:val="006B743B"/>
    <w:rsid w:val="006B7659"/>
    <w:rsid w:val="006B78AA"/>
    <w:rsid w:val="006B7934"/>
    <w:rsid w:val="006B7B84"/>
    <w:rsid w:val="006B7D55"/>
    <w:rsid w:val="006B7F0B"/>
    <w:rsid w:val="006C022A"/>
    <w:rsid w:val="006C0464"/>
    <w:rsid w:val="006C0780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2268"/>
    <w:rsid w:val="006C22F8"/>
    <w:rsid w:val="006C249B"/>
    <w:rsid w:val="006C24E3"/>
    <w:rsid w:val="006C2B69"/>
    <w:rsid w:val="006C2F98"/>
    <w:rsid w:val="006C3428"/>
    <w:rsid w:val="006C36D3"/>
    <w:rsid w:val="006C3DE6"/>
    <w:rsid w:val="006C3EA9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A84"/>
    <w:rsid w:val="006C71C3"/>
    <w:rsid w:val="006C7426"/>
    <w:rsid w:val="006C7863"/>
    <w:rsid w:val="006C78BD"/>
    <w:rsid w:val="006C7907"/>
    <w:rsid w:val="006C79C9"/>
    <w:rsid w:val="006D0554"/>
    <w:rsid w:val="006D0665"/>
    <w:rsid w:val="006D0FD9"/>
    <w:rsid w:val="006D1159"/>
    <w:rsid w:val="006D135A"/>
    <w:rsid w:val="006D17EC"/>
    <w:rsid w:val="006D193C"/>
    <w:rsid w:val="006D1C73"/>
    <w:rsid w:val="006D1E52"/>
    <w:rsid w:val="006D274A"/>
    <w:rsid w:val="006D303D"/>
    <w:rsid w:val="006D3083"/>
    <w:rsid w:val="006D3421"/>
    <w:rsid w:val="006D3494"/>
    <w:rsid w:val="006D3996"/>
    <w:rsid w:val="006D3D92"/>
    <w:rsid w:val="006D4006"/>
    <w:rsid w:val="006D4847"/>
    <w:rsid w:val="006D4C14"/>
    <w:rsid w:val="006D536B"/>
    <w:rsid w:val="006D5C80"/>
    <w:rsid w:val="006D5F1C"/>
    <w:rsid w:val="006D663D"/>
    <w:rsid w:val="006D68E8"/>
    <w:rsid w:val="006D69CC"/>
    <w:rsid w:val="006D6A61"/>
    <w:rsid w:val="006D6DFD"/>
    <w:rsid w:val="006D7F43"/>
    <w:rsid w:val="006E070F"/>
    <w:rsid w:val="006E0882"/>
    <w:rsid w:val="006E0D38"/>
    <w:rsid w:val="006E1B56"/>
    <w:rsid w:val="006E274E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52CF"/>
    <w:rsid w:val="006F562D"/>
    <w:rsid w:val="006F57A2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68B"/>
    <w:rsid w:val="007118D5"/>
    <w:rsid w:val="007118E9"/>
    <w:rsid w:val="007119A5"/>
    <w:rsid w:val="00711A15"/>
    <w:rsid w:val="00711FA0"/>
    <w:rsid w:val="0071201E"/>
    <w:rsid w:val="007125AB"/>
    <w:rsid w:val="00712E04"/>
    <w:rsid w:val="00712E92"/>
    <w:rsid w:val="0071306D"/>
    <w:rsid w:val="007130C5"/>
    <w:rsid w:val="007132BE"/>
    <w:rsid w:val="007133B3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B98"/>
    <w:rsid w:val="00722D7A"/>
    <w:rsid w:val="00722DD3"/>
    <w:rsid w:val="00722DDD"/>
    <w:rsid w:val="00722E71"/>
    <w:rsid w:val="00723093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EE8"/>
    <w:rsid w:val="00732014"/>
    <w:rsid w:val="00732245"/>
    <w:rsid w:val="0073279F"/>
    <w:rsid w:val="00732AA9"/>
    <w:rsid w:val="00732DCA"/>
    <w:rsid w:val="007335D5"/>
    <w:rsid w:val="007338F9"/>
    <w:rsid w:val="00733D47"/>
    <w:rsid w:val="00734291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1A8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5E9"/>
    <w:rsid w:val="00745760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D62"/>
    <w:rsid w:val="00754F45"/>
    <w:rsid w:val="00754FA8"/>
    <w:rsid w:val="0075559B"/>
    <w:rsid w:val="007556F8"/>
    <w:rsid w:val="0075607D"/>
    <w:rsid w:val="007563C0"/>
    <w:rsid w:val="007564DF"/>
    <w:rsid w:val="0075681F"/>
    <w:rsid w:val="00756919"/>
    <w:rsid w:val="0075692A"/>
    <w:rsid w:val="00756BAD"/>
    <w:rsid w:val="00757A6E"/>
    <w:rsid w:val="00757FFB"/>
    <w:rsid w:val="00757FFD"/>
    <w:rsid w:val="00760218"/>
    <w:rsid w:val="00760332"/>
    <w:rsid w:val="007603DA"/>
    <w:rsid w:val="00760CFB"/>
    <w:rsid w:val="00760DEF"/>
    <w:rsid w:val="00761A1E"/>
    <w:rsid w:val="00762035"/>
    <w:rsid w:val="00762582"/>
    <w:rsid w:val="007625F4"/>
    <w:rsid w:val="00762877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507F"/>
    <w:rsid w:val="0076553A"/>
    <w:rsid w:val="00765829"/>
    <w:rsid w:val="00765BD3"/>
    <w:rsid w:val="00765C68"/>
    <w:rsid w:val="00765FF4"/>
    <w:rsid w:val="0076646D"/>
    <w:rsid w:val="00766823"/>
    <w:rsid w:val="007668CD"/>
    <w:rsid w:val="007668CE"/>
    <w:rsid w:val="007669F5"/>
    <w:rsid w:val="00766AE6"/>
    <w:rsid w:val="00766E8C"/>
    <w:rsid w:val="00766FF6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D49"/>
    <w:rsid w:val="00775F19"/>
    <w:rsid w:val="00775F2A"/>
    <w:rsid w:val="00775FB5"/>
    <w:rsid w:val="007772E7"/>
    <w:rsid w:val="0077749E"/>
    <w:rsid w:val="007774BB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600D"/>
    <w:rsid w:val="007861D7"/>
    <w:rsid w:val="00786500"/>
    <w:rsid w:val="0078675C"/>
    <w:rsid w:val="00786A43"/>
    <w:rsid w:val="00786D7A"/>
    <w:rsid w:val="00786D86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D36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E65"/>
    <w:rsid w:val="00793FC3"/>
    <w:rsid w:val="0079491A"/>
    <w:rsid w:val="00794ABB"/>
    <w:rsid w:val="00794D73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E1"/>
    <w:rsid w:val="007974D4"/>
    <w:rsid w:val="007977EE"/>
    <w:rsid w:val="00797B42"/>
    <w:rsid w:val="00797D4B"/>
    <w:rsid w:val="00797E11"/>
    <w:rsid w:val="007A0445"/>
    <w:rsid w:val="007A056B"/>
    <w:rsid w:val="007A0747"/>
    <w:rsid w:val="007A08E4"/>
    <w:rsid w:val="007A0DC1"/>
    <w:rsid w:val="007A0EDC"/>
    <w:rsid w:val="007A1231"/>
    <w:rsid w:val="007A1E8D"/>
    <w:rsid w:val="007A2085"/>
    <w:rsid w:val="007A2449"/>
    <w:rsid w:val="007A24A5"/>
    <w:rsid w:val="007A255F"/>
    <w:rsid w:val="007A27C2"/>
    <w:rsid w:val="007A27E3"/>
    <w:rsid w:val="007A3524"/>
    <w:rsid w:val="007A389F"/>
    <w:rsid w:val="007A3B89"/>
    <w:rsid w:val="007A3BE7"/>
    <w:rsid w:val="007A4021"/>
    <w:rsid w:val="007A480D"/>
    <w:rsid w:val="007A489E"/>
    <w:rsid w:val="007A4A41"/>
    <w:rsid w:val="007A4C45"/>
    <w:rsid w:val="007A50BF"/>
    <w:rsid w:val="007A50EC"/>
    <w:rsid w:val="007A5295"/>
    <w:rsid w:val="007A5546"/>
    <w:rsid w:val="007A581B"/>
    <w:rsid w:val="007A5AC1"/>
    <w:rsid w:val="007A5D24"/>
    <w:rsid w:val="007A5F5C"/>
    <w:rsid w:val="007A6542"/>
    <w:rsid w:val="007A65E2"/>
    <w:rsid w:val="007A66B7"/>
    <w:rsid w:val="007A7164"/>
    <w:rsid w:val="007A782E"/>
    <w:rsid w:val="007A7D4E"/>
    <w:rsid w:val="007A7DCF"/>
    <w:rsid w:val="007A7E09"/>
    <w:rsid w:val="007B07DC"/>
    <w:rsid w:val="007B135C"/>
    <w:rsid w:val="007B1804"/>
    <w:rsid w:val="007B1B53"/>
    <w:rsid w:val="007B1E7B"/>
    <w:rsid w:val="007B1F9E"/>
    <w:rsid w:val="007B23B9"/>
    <w:rsid w:val="007B23C2"/>
    <w:rsid w:val="007B26FE"/>
    <w:rsid w:val="007B2C7A"/>
    <w:rsid w:val="007B2D2F"/>
    <w:rsid w:val="007B2EBD"/>
    <w:rsid w:val="007B374D"/>
    <w:rsid w:val="007B3B20"/>
    <w:rsid w:val="007B4271"/>
    <w:rsid w:val="007B466E"/>
    <w:rsid w:val="007B4855"/>
    <w:rsid w:val="007B4AD9"/>
    <w:rsid w:val="007B4BBD"/>
    <w:rsid w:val="007B4F76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E87"/>
    <w:rsid w:val="007B6E91"/>
    <w:rsid w:val="007B6FA6"/>
    <w:rsid w:val="007B7070"/>
    <w:rsid w:val="007B7327"/>
    <w:rsid w:val="007B74FE"/>
    <w:rsid w:val="007B750F"/>
    <w:rsid w:val="007B7530"/>
    <w:rsid w:val="007B75E9"/>
    <w:rsid w:val="007B76A9"/>
    <w:rsid w:val="007B7F0C"/>
    <w:rsid w:val="007C08F0"/>
    <w:rsid w:val="007C106A"/>
    <w:rsid w:val="007C146D"/>
    <w:rsid w:val="007C17E2"/>
    <w:rsid w:val="007C1955"/>
    <w:rsid w:val="007C1B75"/>
    <w:rsid w:val="007C1C92"/>
    <w:rsid w:val="007C1E18"/>
    <w:rsid w:val="007C2844"/>
    <w:rsid w:val="007C296F"/>
    <w:rsid w:val="007C2985"/>
    <w:rsid w:val="007C2AC1"/>
    <w:rsid w:val="007C2E4F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3E5"/>
    <w:rsid w:val="007D0695"/>
    <w:rsid w:val="007D15E2"/>
    <w:rsid w:val="007D169A"/>
    <w:rsid w:val="007D1881"/>
    <w:rsid w:val="007D1B9D"/>
    <w:rsid w:val="007D22B5"/>
    <w:rsid w:val="007D2301"/>
    <w:rsid w:val="007D24B7"/>
    <w:rsid w:val="007D28A3"/>
    <w:rsid w:val="007D2D56"/>
    <w:rsid w:val="007D2DCE"/>
    <w:rsid w:val="007D319A"/>
    <w:rsid w:val="007D3203"/>
    <w:rsid w:val="007D33AB"/>
    <w:rsid w:val="007D3613"/>
    <w:rsid w:val="007D3D58"/>
    <w:rsid w:val="007D3E66"/>
    <w:rsid w:val="007D3EF5"/>
    <w:rsid w:val="007D49F6"/>
    <w:rsid w:val="007D4B40"/>
    <w:rsid w:val="007D4E89"/>
    <w:rsid w:val="007D4FCD"/>
    <w:rsid w:val="007D550E"/>
    <w:rsid w:val="007D5535"/>
    <w:rsid w:val="007D5A84"/>
    <w:rsid w:val="007D5EEC"/>
    <w:rsid w:val="007D61DA"/>
    <w:rsid w:val="007D632F"/>
    <w:rsid w:val="007D644A"/>
    <w:rsid w:val="007D685C"/>
    <w:rsid w:val="007D6F2A"/>
    <w:rsid w:val="007D71CD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63F9"/>
    <w:rsid w:val="007E6720"/>
    <w:rsid w:val="007E672F"/>
    <w:rsid w:val="007E6F8C"/>
    <w:rsid w:val="007E7350"/>
    <w:rsid w:val="007E7B31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74E6"/>
    <w:rsid w:val="007F7625"/>
    <w:rsid w:val="007F7845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683"/>
    <w:rsid w:val="0080785F"/>
    <w:rsid w:val="00807D12"/>
    <w:rsid w:val="00807E9D"/>
    <w:rsid w:val="008101A2"/>
    <w:rsid w:val="008102DA"/>
    <w:rsid w:val="00810479"/>
    <w:rsid w:val="00810CE7"/>
    <w:rsid w:val="00810D13"/>
    <w:rsid w:val="00810F48"/>
    <w:rsid w:val="008119E2"/>
    <w:rsid w:val="00811B7F"/>
    <w:rsid w:val="00811EF7"/>
    <w:rsid w:val="00812297"/>
    <w:rsid w:val="008124B0"/>
    <w:rsid w:val="00812765"/>
    <w:rsid w:val="0081288D"/>
    <w:rsid w:val="0081289F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50FA"/>
    <w:rsid w:val="0081518A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AD3"/>
    <w:rsid w:val="00821BF3"/>
    <w:rsid w:val="00821C1D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220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26"/>
    <w:rsid w:val="00834796"/>
    <w:rsid w:val="008347EE"/>
    <w:rsid w:val="008349C2"/>
    <w:rsid w:val="00834DE9"/>
    <w:rsid w:val="008350FE"/>
    <w:rsid w:val="008354A1"/>
    <w:rsid w:val="008357BF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4F5"/>
    <w:rsid w:val="00842F42"/>
    <w:rsid w:val="00843087"/>
    <w:rsid w:val="008437B4"/>
    <w:rsid w:val="008437C3"/>
    <w:rsid w:val="00843C2F"/>
    <w:rsid w:val="00843E8A"/>
    <w:rsid w:val="00844508"/>
    <w:rsid w:val="00844668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E05"/>
    <w:rsid w:val="00851E19"/>
    <w:rsid w:val="00851FBB"/>
    <w:rsid w:val="008528C5"/>
    <w:rsid w:val="00852F1F"/>
    <w:rsid w:val="00852FCC"/>
    <w:rsid w:val="00853434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730F"/>
    <w:rsid w:val="008578C1"/>
    <w:rsid w:val="0086045F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C"/>
    <w:rsid w:val="00864EF8"/>
    <w:rsid w:val="0086504F"/>
    <w:rsid w:val="00865432"/>
    <w:rsid w:val="0086570A"/>
    <w:rsid w:val="00865909"/>
    <w:rsid w:val="00865A16"/>
    <w:rsid w:val="0086622B"/>
    <w:rsid w:val="00866271"/>
    <w:rsid w:val="008667A5"/>
    <w:rsid w:val="008667D4"/>
    <w:rsid w:val="00866C30"/>
    <w:rsid w:val="00866C75"/>
    <w:rsid w:val="00866F0C"/>
    <w:rsid w:val="00867236"/>
    <w:rsid w:val="008674F1"/>
    <w:rsid w:val="008675D4"/>
    <w:rsid w:val="008676CD"/>
    <w:rsid w:val="0086796E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CA6"/>
    <w:rsid w:val="00873F11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F70"/>
    <w:rsid w:val="008752DB"/>
    <w:rsid w:val="008755BE"/>
    <w:rsid w:val="00875620"/>
    <w:rsid w:val="008756C4"/>
    <w:rsid w:val="0087608F"/>
    <w:rsid w:val="00876114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A5E"/>
    <w:rsid w:val="008920BA"/>
    <w:rsid w:val="008928F1"/>
    <w:rsid w:val="0089291E"/>
    <w:rsid w:val="0089305C"/>
    <w:rsid w:val="00893DD3"/>
    <w:rsid w:val="008941F8"/>
    <w:rsid w:val="0089495F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D2"/>
    <w:rsid w:val="008975EF"/>
    <w:rsid w:val="008979FC"/>
    <w:rsid w:val="00897ECE"/>
    <w:rsid w:val="00897F04"/>
    <w:rsid w:val="008A0090"/>
    <w:rsid w:val="008A04B1"/>
    <w:rsid w:val="008A073F"/>
    <w:rsid w:val="008A0B60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7136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828"/>
    <w:rsid w:val="008C6AF6"/>
    <w:rsid w:val="008C6BA1"/>
    <w:rsid w:val="008C6CA0"/>
    <w:rsid w:val="008C709B"/>
    <w:rsid w:val="008C78BE"/>
    <w:rsid w:val="008C7980"/>
    <w:rsid w:val="008D0084"/>
    <w:rsid w:val="008D0672"/>
    <w:rsid w:val="008D069E"/>
    <w:rsid w:val="008D07C4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C22"/>
    <w:rsid w:val="008D5EEE"/>
    <w:rsid w:val="008D6D7B"/>
    <w:rsid w:val="008D7438"/>
    <w:rsid w:val="008D7A27"/>
    <w:rsid w:val="008D7B36"/>
    <w:rsid w:val="008D7D13"/>
    <w:rsid w:val="008E025C"/>
    <w:rsid w:val="008E06CC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D26"/>
    <w:rsid w:val="008E3292"/>
    <w:rsid w:val="008E3764"/>
    <w:rsid w:val="008E3E6C"/>
    <w:rsid w:val="008E3F90"/>
    <w:rsid w:val="008E43C3"/>
    <w:rsid w:val="008E44CA"/>
    <w:rsid w:val="008E46E6"/>
    <w:rsid w:val="008E512E"/>
    <w:rsid w:val="008E516A"/>
    <w:rsid w:val="008E5296"/>
    <w:rsid w:val="008E56C1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CA4"/>
    <w:rsid w:val="008E7E4E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B79"/>
    <w:rsid w:val="008F5C1E"/>
    <w:rsid w:val="008F626B"/>
    <w:rsid w:val="008F6724"/>
    <w:rsid w:val="008F6A3A"/>
    <w:rsid w:val="008F6CFD"/>
    <w:rsid w:val="008F702D"/>
    <w:rsid w:val="008F75FD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9E5"/>
    <w:rsid w:val="00911212"/>
    <w:rsid w:val="00911240"/>
    <w:rsid w:val="009112AD"/>
    <w:rsid w:val="00911422"/>
    <w:rsid w:val="00911ACC"/>
    <w:rsid w:val="00911DB7"/>
    <w:rsid w:val="0091261C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F1A"/>
    <w:rsid w:val="00914FDE"/>
    <w:rsid w:val="009153D0"/>
    <w:rsid w:val="00915457"/>
    <w:rsid w:val="00915583"/>
    <w:rsid w:val="00915597"/>
    <w:rsid w:val="00915F86"/>
    <w:rsid w:val="00916045"/>
    <w:rsid w:val="0091675A"/>
    <w:rsid w:val="00916878"/>
    <w:rsid w:val="00916B75"/>
    <w:rsid w:val="00916E9D"/>
    <w:rsid w:val="0091700C"/>
    <w:rsid w:val="00917946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20D0"/>
    <w:rsid w:val="00922745"/>
    <w:rsid w:val="00922810"/>
    <w:rsid w:val="00922C29"/>
    <w:rsid w:val="00922F2D"/>
    <w:rsid w:val="0092356C"/>
    <w:rsid w:val="00923956"/>
    <w:rsid w:val="00923BD2"/>
    <w:rsid w:val="00923DD4"/>
    <w:rsid w:val="00923E12"/>
    <w:rsid w:val="009243FD"/>
    <w:rsid w:val="009244DB"/>
    <w:rsid w:val="009246A1"/>
    <w:rsid w:val="00924B3B"/>
    <w:rsid w:val="0092501D"/>
    <w:rsid w:val="00925325"/>
    <w:rsid w:val="00925A26"/>
    <w:rsid w:val="00925CBE"/>
    <w:rsid w:val="009260A1"/>
    <w:rsid w:val="009260CE"/>
    <w:rsid w:val="00926647"/>
    <w:rsid w:val="00926F5F"/>
    <w:rsid w:val="00927366"/>
    <w:rsid w:val="00930054"/>
    <w:rsid w:val="00930333"/>
    <w:rsid w:val="00930A12"/>
    <w:rsid w:val="00930AE9"/>
    <w:rsid w:val="00930B1E"/>
    <w:rsid w:val="00930B39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67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B46"/>
    <w:rsid w:val="00936FD7"/>
    <w:rsid w:val="00937862"/>
    <w:rsid w:val="0093786B"/>
    <w:rsid w:val="00940316"/>
    <w:rsid w:val="00940504"/>
    <w:rsid w:val="00940E5D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35B"/>
    <w:rsid w:val="009437CA"/>
    <w:rsid w:val="00943A34"/>
    <w:rsid w:val="0094431D"/>
    <w:rsid w:val="00944348"/>
    <w:rsid w:val="009445B1"/>
    <w:rsid w:val="00944C13"/>
    <w:rsid w:val="00944C18"/>
    <w:rsid w:val="00944DD9"/>
    <w:rsid w:val="00944FAA"/>
    <w:rsid w:val="009453A1"/>
    <w:rsid w:val="00945B2C"/>
    <w:rsid w:val="00945CBF"/>
    <w:rsid w:val="00946EC1"/>
    <w:rsid w:val="00946FC0"/>
    <w:rsid w:val="009472ED"/>
    <w:rsid w:val="009473B4"/>
    <w:rsid w:val="00947FB4"/>
    <w:rsid w:val="009503BF"/>
    <w:rsid w:val="009504B2"/>
    <w:rsid w:val="009507E4"/>
    <w:rsid w:val="00950973"/>
    <w:rsid w:val="00950A5F"/>
    <w:rsid w:val="00950D3D"/>
    <w:rsid w:val="00950E00"/>
    <w:rsid w:val="00951371"/>
    <w:rsid w:val="00951395"/>
    <w:rsid w:val="0095171E"/>
    <w:rsid w:val="00951990"/>
    <w:rsid w:val="00951C1A"/>
    <w:rsid w:val="009523DF"/>
    <w:rsid w:val="0095251A"/>
    <w:rsid w:val="00952A5B"/>
    <w:rsid w:val="00952D5E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A7B"/>
    <w:rsid w:val="00957A9A"/>
    <w:rsid w:val="00957D5B"/>
    <w:rsid w:val="009600EA"/>
    <w:rsid w:val="0096049B"/>
    <w:rsid w:val="009607CC"/>
    <w:rsid w:val="00960E5E"/>
    <w:rsid w:val="0096123C"/>
    <w:rsid w:val="009612A3"/>
    <w:rsid w:val="009618C6"/>
    <w:rsid w:val="00961C99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6B1"/>
    <w:rsid w:val="009646ED"/>
    <w:rsid w:val="00964717"/>
    <w:rsid w:val="00964789"/>
    <w:rsid w:val="00964790"/>
    <w:rsid w:val="009647F4"/>
    <w:rsid w:val="00964ACD"/>
    <w:rsid w:val="00964B11"/>
    <w:rsid w:val="0096519D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1927"/>
    <w:rsid w:val="00971AD9"/>
    <w:rsid w:val="00971E62"/>
    <w:rsid w:val="0097219E"/>
    <w:rsid w:val="009721F6"/>
    <w:rsid w:val="0097226C"/>
    <w:rsid w:val="009727FF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800A2"/>
    <w:rsid w:val="00980162"/>
    <w:rsid w:val="00980170"/>
    <w:rsid w:val="0098027E"/>
    <w:rsid w:val="0098039A"/>
    <w:rsid w:val="009805C4"/>
    <w:rsid w:val="00980CEF"/>
    <w:rsid w:val="0098169D"/>
    <w:rsid w:val="00981853"/>
    <w:rsid w:val="00982059"/>
    <w:rsid w:val="009828F4"/>
    <w:rsid w:val="00982BB5"/>
    <w:rsid w:val="00982ED2"/>
    <w:rsid w:val="00983063"/>
    <w:rsid w:val="009830B1"/>
    <w:rsid w:val="0098314A"/>
    <w:rsid w:val="009833B7"/>
    <w:rsid w:val="00983E62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834"/>
    <w:rsid w:val="00990A54"/>
    <w:rsid w:val="00990AEE"/>
    <w:rsid w:val="00990C92"/>
    <w:rsid w:val="00991087"/>
    <w:rsid w:val="009913CE"/>
    <w:rsid w:val="00991519"/>
    <w:rsid w:val="00991790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694"/>
    <w:rsid w:val="00995B44"/>
    <w:rsid w:val="0099623C"/>
    <w:rsid w:val="0099696C"/>
    <w:rsid w:val="00996BD1"/>
    <w:rsid w:val="009971F4"/>
    <w:rsid w:val="009971F9"/>
    <w:rsid w:val="0099795A"/>
    <w:rsid w:val="00997EB5"/>
    <w:rsid w:val="009A03D4"/>
    <w:rsid w:val="009A08EF"/>
    <w:rsid w:val="009A0F7F"/>
    <w:rsid w:val="009A100D"/>
    <w:rsid w:val="009A21BF"/>
    <w:rsid w:val="009A2719"/>
    <w:rsid w:val="009A276F"/>
    <w:rsid w:val="009A2DED"/>
    <w:rsid w:val="009A372E"/>
    <w:rsid w:val="009A3A26"/>
    <w:rsid w:val="009A426B"/>
    <w:rsid w:val="009A4539"/>
    <w:rsid w:val="009A46CA"/>
    <w:rsid w:val="009A4A84"/>
    <w:rsid w:val="009A4AD8"/>
    <w:rsid w:val="009A4BF8"/>
    <w:rsid w:val="009A5075"/>
    <w:rsid w:val="009A512F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452"/>
    <w:rsid w:val="009A647D"/>
    <w:rsid w:val="009A6FBA"/>
    <w:rsid w:val="009A7267"/>
    <w:rsid w:val="009A754B"/>
    <w:rsid w:val="009A787D"/>
    <w:rsid w:val="009A7E77"/>
    <w:rsid w:val="009B01DD"/>
    <w:rsid w:val="009B0310"/>
    <w:rsid w:val="009B039C"/>
    <w:rsid w:val="009B0759"/>
    <w:rsid w:val="009B109A"/>
    <w:rsid w:val="009B1330"/>
    <w:rsid w:val="009B193C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43AD"/>
    <w:rsid w:val="009B4518"/>
    <w:rsid w:val="009B4690"/>
    <w:rsid w:val="009B4962"/>
    <w:rsid w:val="009B4A64"/>
    <w:rsid w:val="009B4B4B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61"/>
    <w:rsid w:val="009C16E9"/>
    <w:rsid w:val="009C1DA9"/>
    <w:rsid w:val="009C1E30"/>
    <w:rsid w:val="009C1EBF"/>
    <w:rsid w:val="009C1EF6"/>
    <w:rsid w:val="009C2F8C"/>
    <w:rsid w:val="009C3122"/>
    <w:rsid w:val="009C3F3F"/>
    <w:rsid w:val="009C48DE"/>
    <w:rsid w:val="009C5514"/>
    <w:rsid w:val="009C5ABD"/>
    <w:rsid w:val="009C5AE3"/>
    <w:rsid w:val="009C5B32"/>
    <w:rsid w:val="009C5C1F"/>
    <w:rsid w:val="009C6038"/>
    <w:rsid w:val="009C61A0"/>
    <w:rsid w:val="009C68A7"/>
    <w:rsid w:val="009C7050"/>
    <w:rsid w:val="009C7282"/>
    <w:rsid w:val="009C7ED8"/>
    <w:rsid w:val="009D095B"/>
    <w:rsid w:val="009D13E1"/>
    <w:rsid w:val="009D17A3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73E"/>
    <w:rsid w:val="009D6A22"/>
    <w:rsid w:val="009D6A46"/>
    <w:rsid w:val="009D6C6A"/>
    <w:rsid w:val="009D6CCD"/>
    <w:rsid w:val="009D6F7C"/>
    <w:rsid w:val="009D7004"/>
    <w:rsid w:val="009D746B"/>
    <w:rsid w:val="009D77BB"/>
    <w:rsid w:val="009D7810"/>
    <w:rsid w:val="009D7B6D"/>
    <w:rsid w:val="009D7E68"/>
    <w:rsid w:val="009D7ED4"/>
    <w:rsid w:val="009E052B"/>
    <w:rsid w:val="009E068A"/>
    <w:rsid w:val="009E096E"/>
    <w:rsid w:val="009E0DB7"/>
    <w:rsid w:val="009E107E"/>
    <w:rsid w:val="009E116D"/>
    <w:rsid w:val="009E1307"/>
    <w:rsid w:val="009E15DA"/>
    <w:rsid w:val="009E1615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FA4"/>
    <w:rsid w:val="009E6084"/>
    <w:rsid w:val="009E63BF"/>
    <w:rsid w:val="009E6D8A"/>
    <w:rsid w:val="009E6E83"/>
    <w:rsid w:val="009E6E9E"/>
    <w:rsid w:val="009E70CF"/>
    <w:rsid w:val="009E718D"/>
    <w:rsid w:val="009E75CD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3ACB"/>
    <w:rsid w:val="009F3B05"/>
    <w:rsid w:val="009F4B9A"/>
    <w:rsid w:val="009F4F2A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822"/>
    <w:rsid w:val="00A11843"/>
    <w:rsid w:val="00A11B0A"/>
    <w:rsid w:val="00A11CC7"/>
    <w:rsid w:val="00A11E30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757"/>
    <w:rsid w:val="00A14C37"/>
    <w:rsid w:val="00A14E25"/>
    <w:rsid w:val="00A14F05"/>
    <w:rsid w:val="00A150E8"/>
    <w:rsid w:val="00A156DB"/>
    <w:rsid w:val="00A15BB0"/>
    <w:rsid w:val="00A160DC"/>
    <w:rsid w:val="00A160E6"/>
    <w:rsid w:val="00A16A94"/>
    <w:rsid w:val="00A16F8D"/>
    <w:rsid w:val="00A171BB"/>
    <w:rsid w:val="00A17C71"/>
    <w:rsid w:val="00A200B8"/>
    <w:rsid w:val="00A20138"/>
    <w:rsid w:val="00A2015D"/>
    <w:rsid w:val="00A20366"/>
    <w:rsid w:val="00A20A58"/>
    <w:rsid w:val="00A20A9C"/>
    <w:rsid w:val="00A20B60"/>
    <w:rsid w:val="00A21062"/>
    <w:rsid w:val="00A21A34"/>
    <w:rsid w:val="00A22455"/>
    <w:rsid w:val="00A22784"/>
    <w:rsid w:val="00A227F1"/>
    <w:rsid w:val="00A23003"/>
    <w:rsid w:val="00A230AB"/>
    <w:rsid w:val="00A23CFE"/>
    <w:rsid w:val="00A23DA4"/>
    <w:rsid w:val="00A23FBF"/>
    <w:rsid w:val="00A240C8"/>
    <w:rsid w:val="00A246C6"/>
    <w:rsid w:val="00A2487F"/>
    <w:rsid w:val="00A24AA5"/>
    <w:rsid w:val="00A24B20"/>
    <w:rsid w:val="00A250CB"/>
    <w:rsid w:val="00A25289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5C0"/>
    <w:rsid w:val="00A30CD0"/>
    <w:rsid w:val="00A311B7"/>
    <w:rsid w:val="00A319EF"/>
    <w:rsid w:val="00A31D97"/>
    <w:rsid w:val="00A3227D"/>
    <w:rsid w:val="00A322AC"/>
    <w:rsid w:val="00A323D5"/>
    <w:rsid w:val="00A326DF"/>
    <w:rsid w:val="00A327C1"/>
    <w:rsid w:val="00A32C56"/>
    <w:rsid w:val="00A32F69"/>
    <w:rsid w:val="00A33229"/>
    <w:rsid w:val="00A33345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91B"/>
    <w:rsid w:val="00A34A68"/>
    <w:rsid w:val="00A34E71"/>
    <w:rsid w:val="00A3525E"/>
    <w:rsid w:val="00A352BB"/>
    <w:rsid w:val="00A35427"/>
    <w:rsid w:val="00A35E07"/>
    <w:rsid w:val="00A3642A"/>
    <w:rsid w:val="00A367A7"/>
    <w:rsid w:val="00A3744C"/>
    <w:rsid w:val="00A37A41"/>
    <w:rsid w:val="00A37BC2"/>
    <w:rsid w:val="00A37BC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E72"/>
    <w:rsid w:val="00A53675"/>
    <w:rsid w:val="00A53D78"/>
    <w:rsid w:val="00A54054"/>
    <w:rsid w:val="00A54427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601CB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1B6"/>
    <w:rsid w:val="00A66416"/>
    <w:rsid w:val="00A67409"/>
    <w:rsid w:val="00A677B6"/>
    <w:rsid w:val="00A67D40"/>
    <w:rsid w:val="00A67F55"/>
    <w:rsid w:val="00A70381"/>
    <w:rsid w:val="00A707D1"/>
    <w:rsid w:val="00A716C5"/>
    <w:rsid w:val="00A71815"/>
    <w:rsid w:val="00A7198C"/>
    <w:rsid w:val="00A71BE5"/>
    <w:rsid w:val="00A71E20"/>
    <w:rsid w:val="00A722A2"/>
    <w:rsid w:val="00A726D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6DD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6130"/>
    <w:rsid w:val="00A9613E"/>
    <w:rsid w:val="00A9647A"/>
    <w:rsid w:val="00A965A2"/>
    <w:rsid w:val="00A96874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973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9E3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CC8"/>
    <w:rsid w:val="00AC0D1A"/>
    <w:rsid w:val="00AC18DA"/>
    <w:rsid w:val="00AC1F42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60A"/>
    <w:rsid w:val="00AC7331"/>
    <w:rsid w:val="00AC7D8A"/>
    <w:rsid w:val="00AD0501"/>
    <w:rsid w:val="00AD0756"/>
    <w:rsid w:val="00AD0C2F"/>
    <w:rsid w:val="00AD0CDB"/>
    <w:rsid w:val="00AD0F69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D68"/>
    <w:rsid w:val="00AD5FFC"/>
    <w:rsid w:val="00AD66D0"/>
    <w:rsid w:val="00AD6733"/>
    <w:rsid w:val="00AD6C25"/>
    <w:rsid w:val="00AD6C56"/>
    <w:rsid w:val="00AD7C12"/>
    <w:rsid w:val="00AD7F92"/>
    <w:rsid w:val="00AE0117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DE6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301"/>
    <w:rsid w:val="00AE63C0"/>
    <w:rsid w:val="00AE64E2"/>
    <w:rsid w:val="00AE66C3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3B81"/>
    <w:rsid w:val="00AF3B93"/>
    <w:rsid w:val="00AF3B9B"/>
    <w:rsid w:val="00AF3CEB"/>
    <w:rsid w:val="00AF4045"/>
    <w:rsid w:val="00AF40D2"/>
    <w:rsid w:val="00AF4207"/>
    <w:rsid w:val="00AF485E"/>
    <w:rsid w:val="00AF4C31"/>
    <w:rsid w:val="00AF4D7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13C9"/>
    <w:rsid w:val="00B01505"/>
    <w:rsid w:val="00B015F1"/>
    <w:rsid w:val="00B01737"/>
    <w:rsid w:val="00B01841"/>
    <w:rsid w:val="00B02C13"/>
    <w:rsid w:val="00B02C2D"/>
    <w:rsid w:val="00B02C30"/>
    <w:rsid w:val="00B034A8"/>
    <w:rsid w:val="00B035B3"/>
    <w:rsid w:val="00B03918"/>
    <w:rsid w:val="00B03AC2"/>
    <w:rsid w:val="00B03E8E"/>
    <w:rsid w:val="00B044BA"/>
    <w:rsid w:val="00B046DE"/>
    <w:rsid w:val="00B05245"/>
    <w:rsid w:val="00B056D7"/>
    <w:rsid w:val="00B05FE0"/>
    <w:rsid w:val="00B06143"/>
    <w:rsid w:val="00B06F7A"/>
    <w:rsid w:val="00B07568"/>
    <w:rsid w:val="00B079A3"/>
    <w:rsid w:val="00B07C54"/>
    <w:rsid w:val="00B100C8"/>
    <w:rsid w:val="00B10AF1"/>
    <w:rsid w:val="00B11313"/>
    <w:rsid w:val="00B114A4"/>
    <w:rsid w:val="00B117E1"/>
    <w:rsid w:val="00B117EA"/>
    <w:rsid w:val="00B1185C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423"/>
    <w:rsid w:val="00B16922"/>
    <w:rsid w:val="00B16CF6"/>
    <w:rsid w:val="00B16D2F"/>
    <w:rsid w:val="00B1711F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839"/>
    <w:rsid w:val="00B326E1"/>
    <w:rsid w:val="00B326E2"/>
    <w:rsid w:val="00B3285B"/>
    <w:rsid w:val="00B32E21"/>
    <w:rsid w:val="00B33DD8"/>
    <w:rsid w:val="00B34090"/>
    <w:rsid w:val="00B343D7"/>
    <w:rsid w:val="00B34B06"/>
    <w:rsid w:val="00B34BC2"/>
    <w:rsid w:val="00B35B3A"/>
    <w:rsid w:val="00B360EC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E3D"/>
    <w:rsid w:val="00B41FC5"/>
    <w:rsid w:val="00B42023"/>
    <w:rsid w:val="00B423F7"/>
    <w:rsid w:val="00B4241E"/>
    <w:rsid w:val="00B43519"/>
    <w:rsid w:val="00B436EB"/>
    <w:rsid w:val="00B439ED"/>
    <w:rsid w:val="00B43DF2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5044A"/>
    <w:rsid w:val="00B505B1"/>
    <w:rsid w:val="00B5085E"/>
    <w:rsid w:val="00B50F95"/>
    <w:rsid w:val="00B51C50"/>
    <w:rsid w:val="00B52470"/>
    <w:rsid w:val="00B52C60"/>
    <w:rsid w:val="00B52D75"/>
    <w:rsid w:val="00B5339D"/>
    <w:rsid w:val="00B536EF"/>
    <w:rsid w:val="00B5371E"/>
    <w:rsid w:val="00B537CC"/>
    <w:rsid w:val="00B53B7F"/>
    <w:rsid w:val="00B53BD5"/>
    <w:rsid w:val="00B53CB2"/>
    <w:rsid w:val="00B54120"/>
    <w:rsid w:val="00B54CF6"/>
    <w:rsid w:val="00B54FBA"/>
    <w:rsid w:val="00B5514B"/>
    <w:rsid w:val="00B55872"/>
    <w:rsid w:val="00B55B95"/>
    <w:rsid w:val="00B55F73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6027"/>
    <w:rsid w:val="00B6612E"/>
    <w:rsid w:val="00B6615F"/>
    <w:rsid w:val="00B66530"/>
    <w:rsid w:val="00B66545"/>
    <w:rsid w:val="00B6685E"/>
    <w:rsid w:val="00B66A3A"/>
    <w:rsid w:val="00B66B0C"/>
    <w:rsid w:val="00B66B58"/>
    <w:rsid w:val="00B66C0F"/>
    <w:rsid w:val="00B672C2"/>
    <w:rsid w:val="00B67533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12C6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C20"/>
    <w:rsid w:val="00B855D2"/>
    <w:rsid w:val="00B8560C"/>
    <w:rsid w:val="00B85750"/>
    <w:rsid w:val="00B85A57"/>
    <w:rsid w:val="00B85C04"/>
    <w:rsid w:val="00B85CB9"/>
    <w:rsid w:val="00B86533"/>
    <w:rsid w:val="00B86580"/>
    <w:rsid w:val="00B86821"/>
    <w:rsid w:val="00B86B43"/>
    <w:rsid w:val="00B86B57"/>
    <w:rsid w:val="00B86E9C"/>
    <w:rsid w:val="00B87314"/>
    <w:rsid w:val="00B876B2"/>
    <w:rsid w:val="00B87AE1"/>
    <w:rsid w:val="00B90425"/>
    <w:rsid w:val="00B9046F"/>
    <w:rsid w:val="00B905CB"/>
    <w:rsid w:val="00B90638"/>
    <w:rsid w:val="00B908E7"/>
    <w:rsid w:val="00B90A38"/>
    <w:rsid w:val="00B90C79"/>
    <w:rsid w:val="00B91002"/>
    <w:rsid w:val="00B911CF"/>
    <w:rsid w:val="00B915EF"/>
    <w:rsid w:val="00B92054"/>
    <w:rsid w:val="00B92358"/>
    <w:rsid w:val="00B92A08"/>
    <w:rsid w:val="00B92A9F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4B8"/>
    <w:rsid w:val="00BA18C7"/>
    <w:rsid w:val="00BA2AB2"/>
    <w:rsid w:val="00BA2CEC"/>
    <w:rsid w:val="00BA2FD6"/>
    <w:rsid w:val="00BA32DF"/>
    <w:rsid w:val="00BA3506"/>
    <w:rsid w:val="00BA42E3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523"/>
    <w:rsid w:val="00BC35FF"/>
    <w:rsid w:val="00BC385C"/>
    <w:rsid w:val="00BC3A19"/>
    <w:rsid w:val="00BC3DB1"/>
    <w:rsid w:val="00BC48E9"/>
    <w:rsid w:val="00BC4C3A"/>
    <w:rsid w:val="00BC4DFE"/>
    <w:rsid w:val="00BC55A9"/>
    <w:rsid w:val="00BC56A6"/>
    <w:rsid w:val="00BC5C99"/>
    <w:rsid w:val="00BC633B"/>
    <w:rsid w:val="00BC6675"/>
    <w:rsid w:val="00BC6AA2"/>
    <w:rsid w:val="00BC6AFE"/>
    <w:rsid w:val="00BC6F83"/>
    <w:rsid w:val="00BC7F35"/>
    <w:rsid w:val="00BD00E5"/>
    <w:rsid w:val="00BD1692"/>
    <w:rsid w:val="00BD17BB"/>
    <w:rsid w:val="00BD18EC"/>
    <w:rsid w:val="00BD1C08"/>
    <w:rsid w:val="00BD1E4C"/>
    <w:rsid w:val="00BD3115"/>
    <w:rsid w:val="00BD33F1"/>
    <w:rsid w:val="00BD3964"/>
    <w:rsid w:val="00BD3AE5"/>
    <w:rsid w:val="00BD3CBD"/>
    <w:rsid w:val="00BD3D36"/>
    <w:rsid w:val="00BD464F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D2C"/>
    <w:rsid w:val="00BD6D60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F0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889"/>
    <w:rsid w:val="00BF1FD3"/>
    <w:rsid w:val="00BF1FEA"/>
    <w:rsid w:val="00BF20A7"/>
    <w:rsid w:val="00BF2815"/>
    <w:rsid w:val="00BF296D"/>
    <w:rsid w:val="00BF2AFB"/>
    <w:rsid w:val="00BF387C"/>
    <w:rsid w:val="00BF3908"/>
    <w:rsid w:val="00BF395D"/>
    <w:rsid w:val="00BF3B2A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BC"/>
    <w:rsid w:val="00C01030"/>
    <w:rsid w:val="00C013B0"/>
    <w:rsid w:val="00C0140B"/>
    <w:rsid w:val="00C01433"/>
    <w:rsid w:val="00C017AF"/>
    <w:rsid w:val="00C01E16"/>
    <w:rsid w:val="00C01FDA"/>
    <w:rsid w:val="00C0282F"/>
    <w:rsid w:val="00C02A10"/>
    <w:rsid w:val="00C02A90"/>
    <w:rsid w:val="00C02A9E"/>
    <w:rsid w:val="00C02D73"/>
    <w:rsid w:val="00C03353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6BE"/>
    <w:rsid w:val="00C05916"/>
    <w:rsid w:val="00C05A99"/>
    <w:rsid w:val="00C05D64"/>
    <w:rsid w:val="00C06000"/>
    <w:rsid w:val="00C06082"/>
    <w:rsid w:val="00C065FF"/>
    <w:rsid w:val="00C066DA"/>
    <w:rsid w:val="00C06723"/>
    <w:rsid w:val="00C067D9"/>
    <w:rsid w:val="00C0689F"/>
    <w:rsid w:val="00C06CB4"/>
    <w:rsid w:val="00C07943"/>
    <w:rsid w:val="00C07C8F"/>
    <w:rsid w:val="00C10099"/>
    <w:rsid w:val="00C100F7"/>
    <w:rsid w:val="00C1021D"/>
    <w:rsid w:val="00C1093E"/>
    <w:rsid w:val="00C10A50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AB3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9AA"/>
    <w:rsid w:val="00C17A1C"/>
    <w:rsid w:val="00C17CAE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2031"/>
    <w:rsid w:val="00C22705"/>
    <w:rsid w:val="00C22EE5"/>
    <w:rsid w:val="00C2334F"/>
    <w:rsid w:val="00C239CA"/>
    <w:rsid w:val="00C23AAE"/>
    <w:rsid w:val="00C23B07"/>
    <w:rsid w:val="00C24059"/>
    <w:rsid w:val="00C240DC"/>
    <w:rsid w:val="00C240FE"/>
    <w:rsid w:val="00C24681"/>
    <w:rsid w:val="00C24DCC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425"/>
    <w:rsid w:val="00C30F7E"/>
    <w:rsid w:val="00C313AB"/>
    <w:rsid w:val="00C31815"/>
    <w:rsid w:val="00C31ADF"/>
    <w:rsid w:val="00C32734"/>
    <w:rsid w:val="00C32746"/>
    <w:rsid w:val="00C327D1"/>
    <w:rsid w:val="00C32DD1"/>
    <w:rsid w:val="00C33520"/>
    <w:rsid w:val="00C335B5"/>
    <w:rsid w:val="00C33B46"/>
    <w:rsid w:val="00C33C5F"/>
    <w:rsid w:val="00C34262"/>
    <w:rsid w:val="00C34745"/>
    <w:rsid w:val="00C3478F"/>
    <w:rsid w:val="00C34E28"/>
    <w:rsid w:val="00C34FF0"/>
    <w:rsid w:val="00C3529A"/>
    <w:rsid w:val="00C35553"/>
    <w:rsid w:val="00C35DB2"/>
    <w:rsid w:val="00C36342"/>
    <w:rsid w:val="00C36345"/>
    <w:rsid w:val="00C3660F"/>
    <w:rsid w:val="00C36888"/>
    <w:rsid w:val="00C368E1"/>
    <w:rsid w:val="00C36B40"/>
    <w:rsid w:val="00C36E4F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D46"/>
    <w:rsid w:val="00C42DDD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DD5"/>
    <w:rsid w:val="00C45FD6"/>
    <w:rsid w:val="00C46259"/>
    <w:rsid w:val="00C4631D"/>
    <w:rsid w:val="00C46C27"/>
    <w:rsid w:val="00C46E38"/>
    <w:rsid w:val="00C46F05"/>
    <w:rsid w:val="00C4738E"/>
    <w:rsid w:val="00C47779"/>
    <w:rsid w:val="00C479FA"/>
    <w:rsid w:val="00C50201"/>
    <w:rsid w:val="00C507B2"/>
    <w:rsid w:val="00C50868"/>
    <w:rsid w:val="00C5088A"/>
    <w:rsid w:val="00C50A8E"/>
    <w:rsid w:val="00C50AF0"/>
    <w:rsid w:val="00C50EDD"/>
    <w:rsid w:val="00C51169"/>
    <w:rsid w:val="00C51625"/>
    <w:rsid w:val="00C51B48"/>
    <w:rsid w:val="00C51BE1"/>
    <w:rsid w:val="00C51C12"/>
    <w:rsid w:val="00C51D16"/>
    <w:rsid w:val="00C51E1E"/>
    <w:rsid w:val="00C51EBF"/>
    <w:rsid w:val="00C520E3"/>
    <w:rsid w:val="00C521D5"/>
    <w:rsid w:val="00C522E0"/>
    <w:rsid w:val="00C524D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2966"/>
    <w:rsid w:val="00C72ABB"/>
    <w:rsid w:val="00C73536"/>
    <w:rsid w:val="00C73BBE"/>
    <w:rsid w:val="00C73CD1"/>
    <w:rsid w:val="00C73F3A"/>
    <w:rsid w:val="00C73F5F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804ED"/>
    <w:rsid w:val="00C8083B"/>
    <w:rsid w:val="00C8135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9C1"/>
    <w:rsid w:val="00C83D88"/>
    <w:rsid w:val="00C84731"/>
    <w:rsid w:val="00C84D9D"/>
    <w:rsid w:val="00C84ECC"/>
    <w:rsid w:val="00C851D2"/>
    <w:rsid w:val="00C85292"/>
    <w:rsid w:val="00C853D7"/>
    <w:rsid w:val="00C857BE"/>
    <w:rsid w:val="00C85E26"/>
    <w:rsid w:val="00C863F8"/>
    <w:rsid w:val="00C864A7"/>
    <w:rsid w:val="00C86912"/>
    <w:rsid w:val="00C86A5E"/>
    <w:rsid w:val="00C86FDE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805"/>
    <w:rsid w:val="00C91867"/>
    <w:rsid w:val="00C91F94"/>
    <w:rsid w:val="00C926B9"/>
    <w:rsid w:val="00C92724"/>
    <w:rsid w:val="00C927BB"/>
    <w:rsid w:val="00C927FA"/>
    <w:rsid w:val="00C935EB"/>
    <w:rsid w:val="00C93612"/>
    <w:rsid w:val="00C93C1F"/>
    <w:rsid w:val="00C94121"/>
    <w:rsid w:val="00C9421A"/>
    <w:rsid w:val="00C94221"/>
    <w:rsid w:val="00C94C47"/>
    <w:rsid w:val="00C94CAB"/>
    <w:rsid w:val="00C954D6"/>
    <w:rsid w:val="00C955EF"/>
    <w:rsid w:val="00C958A9"/>
    <w:rsid w:val="00C95958"/>
    <w:rsid w:val="00C95B2E"/>
    <w:rsid w:val="00C960E8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C82"/>
    <w:rsid w:val="00CA2FC7"/>
    <w:rsid w:val="00CA3208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9EC"/>
    <w:rsid w:val="00CA5A92"/>
    <w:rsid w:val="00CA5FE1"/>
    <w:rsid w:val="00CA60DC"/>
    <w:rsid w:val="00CA624E"/>
    <w:rsid w:val="00CA62AC"/>
    <w:rsid w:val="00CA675D"/>
    <w:rsid w:val="00CA6D25"/>
    <w:rsid w:val="00CA70EC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15B"/>
    <w:rsid w:val="00CB6244"/>
    <w:rsid w:val="00CB62D7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FA3"/>
    <w:rsid w:val="00CD2093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F27"/>
    <w:rsid w:val="00CD600D"/>
    <w:rsid w:val="00CD6042"/>
    <w:rsid w:val="00CD6180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30F1"/>
    <w:rsid w:val="00CE3263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3B6"/>
    <w:rsid w:val="00CF2497"/>
    <w:rsid w:val="00CF254B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FB8"/>
    <w:rsid w:val="00D053E9"/>
    <w:rsid w:val="00D054B6"/>
    <w:rsid w:val="00D056CB"/>
    <w:rsid w:val="00D05768"/>
    <w:rsid w:val="00D05803"/>
    <w:rsid w:val="00D0582B"/>
    <w:rsid w:val="00D05A02"/>
    <w:rsid w:val="00D06F7D"/>
    <w:rsid w:val="00D0757F"/>
    <w:rsid w:val="00D0767B"/>
    <w:rsid w:val="00D07FC2"/>
    <w:rsid w:val="00D1047A"/>
    <w:rsid w:val="00D105CD"/>
    <w:rsid w:val="00D10CED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5675"/>
    <w:rsid w:val="00D15B16"/>
    <w:rsid w:val="00D15D84"/>
    <w:rsid w:val="00D15F68"/>
    <w:rsid w:val="00D160E0"/>
    <w:rsid w:val="00D1655C"/>
    <w:rsid w:val="00D167DC"/>
    <w:rsid w:val="00D16C97"/>
    <w:rsid w:val="00D16DDA"/>
    <w:rsid w:val="00D16E30"/>
    <w:rsid w:val="00D171B0"/>
    <w:rsid w:val="00D176D9"/>
    <w:rsid w:val="00D1773B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63DB"/>
    <w:rsid w:val="00D26C52"/>
    <w:rsid w:val="00D2729B"/>
    <w:rsid w:val="00D275EF"/>
    <w:rsid w:val="00D278A4"/>
    <w:rsid w:val="00D27AF9"/>
    <w:rsid w:val="00D3005D"/>
    <w:rsid w:val="00D3037E"/>
    <w:rsid w:val="00D30850"/>
    <w:rsid w:val="00D30F98"/>
    <w:rsid w:val="00D31080"/>
    <w:rsid w:val="00D310EE"/>
    <w:rsid w:val="00D3146C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CF4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E68"/>
    <w:rsid w:val="00D3510F"/>
    <w:rsid w:val="00D35349"/>
    <w:rsid w:val="00D3630F"/>
    <w:rsid w:val="00D3633C"/>
    <w:rsid w:val="00D36342"/>
    <w:rsid w:val="00D365D7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4D7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4138"/>
    <w:rsid w:val="00D4433D"/>
    <w:rsid w:val="00D44748"/>
    <w:rsid w:val="00D4474C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238"/>
    <w:rsid w:val="00D47D99"/>
    <w:rsid w:val="00D47EEC"/>
    <w:rsid w:val="00D500F2"/>
    <w:rsid w:val="00D50338"/>
    <w:rsid w:val="00D5095C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99"/>
    <w:rsid w:val="00D52622"/>
    <w:rsid w:val="00D52699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E47"/>
    <w:rsid w:val="00D67FFA"/>
    <w:rsid w:val="00D701C4"/>
    <w:rsid w:val="00D70CB5"/>
    <w:rsid w:val="00D7114F"/>
    <w:rsid w:val="00D71DF2"/>
    <w:rsid w:val="00D71F90"/>
    <w:rsid w:val="00D723C9"/>
    <w:rsid w:val="00D727DF"/>
    <w:rsid w:val="00D72877"/>
    <w:rsid w:val="00D72A8C"/>
    <w:rsid w:val="00D7304B"/>
    <w:rsid w:val="00D732B8"/>
    <w:rsid w:val="00D73534"/>
    <w:rsid w:val="00D73BA8"/>
    <w:rsid w:val="00D73D1F"/>
    <w:rsid w:val="00D73ED8"/>
    <w:rsid w:val="00D73F28"/>
    <w:rsid w:val="00D74089"/>
    <w:rsid w:val="00D7441D"/>
    <w:rsid w:val="00D746EE"/>
    <w:rsid w:val="00D74921"/>
    <w:rsid w:val="00D74934"/>
    <w:rsid w:val="00D74B82"/>
    <w:rsid w:val="00D75253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84"/>
    <w:rsid w:val="00D80721"/>
    <w:rsid w:val="00D808AA"/>
    <w:rsid w:val="00D80C7F"/>
    <w:rsid w:val="00D811AB"/>
    <w:rsid w:val="00D81604"/>
    <w:rsid w:val="00D8281F"/>
    <w:rsid w:val="00D8301A"/>
    <w:rsid w:val="00D83160"/>
    <w:rsid w:val="00D83199"/>
    <w:rsid w:val="00D83AF4"/>
    <w:rsid w:val="00D83EB5"/>
    <w:rsid w:val="00D8401F"/>
    <w:rsid w:val="00D84021"/>
    <w:rsid w:val="00D847E7"/>
    <w:rsid w:val="00D850AF"/>
    <w:rsid w:val="00D851BC"/>
    <w:rsid w:val="00D85475"/>
    <w:rsid w:val="00D85482"/>
    <w:rsid w:val="00D8562F"/>
    <w:rsid w:val="00D8594C"/>
    <w:rsid w:val="00D8596E"/>
    <w:rsid w:val="00D8625D"/>
    <w:rsid w:val="00D862FC"/>
    <w:rsid w:val="00D8648D"/>
    <w:rsid w:val="00D86559"/>
    <w:rsid w:val="00D86636"/>
    <w:rsid w:val="00D868B2"/>
    <w:rsid w:val="00D86B8D"/>
    <w:rsid w:val="00D87192"/>
    <w:rsid w:val="00D875AB"/>
    <w:rsid w:val="00D877B5"/>
    <w:rsid w:val="00D87F4A"/>
    <w:rsid w:val="00D87FCC"/>
    <w:rsid w:val="00D90043"/>
    <w:rsid w:val="00D90067"/>
    <w:rsid w:val="00D905D0"/>
    <w:rsid w:val="00D908BC"/>
    <w:rsid w:val="00D90D1E"/>
    <w:rsid w:val="00D9102A"/>
    <w:rsid w:val="00D91195"/>
    <w:rsid w:val="00D917AC"/>
    <w:rsid w:val="00D918FB"/>
    <w:rsid w:val="00D91A78"/>
    <w:rsid w:val="00D91C17"/>
    <w:rsid w:val="00D91D8C"/>
    <w:rsid w:val="00D920A2"/>
    <w:rsid w:val="00D921D6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DBF"/>
    <w:rsid w:val="00DA562D"/>
    <w:rsid w:val="00DA5850"/>
    <w:rsid w:val="00DA61E8"/>
    <w:rsid w:val="00DA6673"/>
    <w:rsid w:val="00DA66FB"/>
    <w:rsid w:val="00DA7747"/>
    <w:rsid w:val="00DA77F0"/>
    <w:rsid w:val="00DA78A4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7F0"/>
    <w:rsid w:val="00DB59F1"/>
    <w:rsid w:val="00DB5A8B"/>
    <w:rsid w:val="00DB60E0"/>
    <w:rsid w:val="00DB716B"/>
    <w:rsid w:val="00DB7509"/>
    <w:rsid w:val="00DB79AC"/>
    <w:rsid w:val="00DB7BEE"/>
    <w:rsid w:val="00DB7DA9"/>
    <w:rsid w:val="00DB7E12"/>
    <w:rsid w:val="00DC0BEA"/>
    <w:rsid w:val="00DC0F2C"/>
    <w:rsid w:val="00DC110B"/>
    <w:rsid w:val="00DC1816"/>
    <w:rsid w:val="00DC20BC"/>
    <w:rsid w:val="00DC2117"/>
    <w:rsid w:val="00DC2480"/>
    <w:rsid w:val="00DC278A"/>
    <w:rsid w:val="00DC2841"/>
    <w:rsid w:val="00DC2C8B"/>
    <w:rsid w:val="00DC2FBF"/>
    <w:rsid w:val="00DC2FCD"/>
    <w:rsid w:val="00DC302B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FE5"/>
    <w:rsid w:val="00DC6041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C61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5A7"/>
    <w:rsid w:val="00DE3C8B"/>
    <w:rsid w:val="00DE3DD1"/>
    <w:rsid w:val="00DE3E26"/>
    <w:rsid w:val="00DE4456"/>
    <w:rsid w:val="00DE4688"/>
    <w:rsid w:val="00DE4DF7"/>
    <w:rsid w:val="00DE528C"/>
    <w:rsid w:val="00DE5494"/>
    <w:rsid w:val="00DE55A1"/>
    <w:rsid w:val="00DE562B"/>
    <w:rsid w:val="00DE5A4D"/>
    <w:rsid w:val="00DE5A90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DAB"/>
    <w:rsid w:val="00DF0DB4"/>
    <w:rsid w:val="00DF1494"/>
    <w:rsid w:val="00DF16A3"/>
    <w:rsid w:val="00DF1909"/>
    <w:rsid w:val="00DF1AAE"/>
    <w:rsid w:val="00DF1C0F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FDB"/>
    <w:rsid w:val="00DF34F2"/>
    <w:rsid w:val="00DF375A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1D2"/>
    <w:rsid w:val="00E00507"/>
    <w:rsid w:val="00E0065F"/>
    <w:rsid w:val="00E00729"/>
    <w:rsid w:val="00E0099B"/>
    <w:rsid w:val="00E00A12"/>
    <w:rsid w:val="00E00DCE"/>
    <w:rsid w:val="00E013D9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162"/>
    <w:rsid w:val="00E071C6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E5"/>
    <w:rsid w:val="00E13B54"/>
    <w:rsid w:val="00E13FA7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701F"/>
    <w:rsid w:val="00E170F1"/>
    <w:rsid w:val="00E173A0"/>
    <w:rsid w:val="00E2090E"/>
    <w:rsid w:val="00E20D4B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57DD"/>
    <w:rsid w:val="00E2636D"/>
    <w:rsid w:val="00E26864"/>
    <w:rsid w:val="00E26E3D"/>
    <w:rsid w:val="00E30174"/>
    <w:rsid w:val="00E301DD"/>
    <w:rsid w:val="00E3040A"/>
    <w:rsid w:val="00E30725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3210"/>
    <w:rsid w:val="00E333EE"/>
    <w:rsid w:val="00E336B2"/>
    <w:rsid w:val="00E3374B"/>
    <w:rsid w:val="00E3382C"/>
    <w:rsid w:val="00E33899"/>
    <w:rsid w:val="00E340B2"/>
    <w:rsid w:val="00E34245"/>
    <w:rsid w:val="00E344FD"/>
    <w:rsid w:val="00E3454B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6205"/>
    <w:rsid w:val="00E3627D"/>
    <w:rsid w:val="00E36C02"/>
    <w:rsid w:val="00E373DD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849"/>
    <w:rsid w:val="00E458CA"/>
    <w:rsid w:val="00E45E75"/>
    <w:rsid w:val="00E45F32"/>
    <w:rsid w:val="00E464E6"/>
    <w:rsid w:val="00E464F6"/>
    <w:rsid w:val="00E46977"/>
    <w:rsid w:val="00E46A37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9B6"/>
    <w:rsid w:val="00E52D2F"/>
    <w:rsid w:val="00E530F0"/>
    <w:rsid w:val="00E5335A"/>
    <w:rsid w:val="00E53D13"/>
    <w:rsid w:val="00E53D2A"/>
    <w:rsid w:val="00E53EFC"/>
    <w:rsid w:val="00E54340"/>
    <w:rsid w:val="00E54AE6"/>
    <w:rsid w:val="00E54E8D"/>
    <w:rsid w:val="00E5525E"/>
    <w:rsid w:val="00E55334"/>
    <w:rsid w:val="00E5563D"/>
    <w:rsid w:val="00E55C0C"/>
    <w:rsid w:val="00E55CF7"/>
    <w:rsid w:val="00E565F9"/>
    <w:rsid w:val="00E567CF"/>
    <w:rsid w:val="00E56AA4"/>
    <w:rsid w:val="00E57610"/>
    <w:rsid w:val="00E576A5"/>
    <w:rsid w:val="00E576CA"/>
    <w:rsid w:val="00E57773"/>
    <w:rsid w:val="00E57E00"/>
    <w:rsid w:val="00E57F09"/>
    <w:rsid w:val="00E6044F"/>
    <w:rsid w:val="00E604BC"/>
    <w:rsid w:val="00E60606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3353"/>
    <w:rsid w:val="00E637A1"/>
    <w:rsid w:val="00E63EFC"/>
    <w:rsid w:val="00E642C9"/>
    <w:rsid w:val="00E646B8"/>
    <w:rsid w:val="00E64E08"/>
    <w:rsid w:val="00E64F66"/>
    <w:rsid w:val="00E650F8"/>
    <w:rsid w:val="00E65810"/>
    <w:rsid w:val="00E66D65"/>
    <w:rsid w:val="00E6701A"/>
    <w:rsid w:val="00E67BE1"/>
    <w:rsid w:val="00E701CF"/>
    <w:rsid w:val="00E70267"/>
    <w:rsid w:val="00E70C69"/>
    <w:rsid w:val="00E70D85"/>
    <w:rsid w:val="00E714D7"/>
    <w:rsid w:val="00E718C0"/>
    <w:rsid w:val="00E71940"/>
    <w:rsid w:val="00E71C9B"/>
    <w:rsid w:val="00E7216B"/>
    <w:rsid w:val="00E723CC"/>
    <w:rsid w:val="00E72531"/>
    <w:rsid w:val="00E72957"/>
    <w:rsid w:val="00E72F4A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211"/>
    <w:rsid w:val="00E7451C"/>
    <w:rsid w:val="00E74621"/>
    <w:rsid w:val="00E74726"/>
    <w:rsid w:val="00E74BEC"/>
    <w:rsid w:val="00E74E95"/>
    <w:rsid w:val="00E750CE"/>
    <w:rsid w:val="00E75352"/>
    <w:rsid w:val="00E753B2"/>
    <w:rsid w:val="00E7621D"/>
    <w:rsid w:val="00E762B9"/>
    <w:rsid w:val="00E76908"/>
    <w:rsid w:val="00E77548"/>
    <w:rsid w:val="00E77588"/>
    <w:rsid w:val="00E77748"/>
    <w:rsid w:val="00E7780F"/>
    <w:rsid w:val="00E7799F"/>
    <w:rsid w:val="00E80696"/>
    <w:rsid w:val="00E81399"/>
    <w:rsid w:val="00E81C9D"/>
    <w:rsid w:val="00E81ED0"/>
    <w:rsid w:val="00E82283"/>
    <w:rsid w:val="00E82394"/>
    <w:rsid w:val="00E827BA"/>
    <w:rsid w:val="00E83017"/>
    <w:rsid w:val="00E8339E"/>
    <w:rsid w:val="00E833BA"/>
    <w:rsid w:val="00E83C6B"/>
    <w:rsid w:val="00E83ECC"/>
    <w:rsid w:val="00E8408F"/>
    <w:rsid w:val="00E844F1"/>
    <w:rsid w:val="00E84EE9"/>
    <w:rsid w:val="00E851AB"/>
    <w:rsid w:val="00E85587"/>
    <w:rsid w:val="00E85721"/>
    <w:rsid w:val="00E858A0"/>
    <w:rsid w:val="00E85B63"/>
    <w:rsid w:val="00E85C1A"/>
    <w:rsid w:val="00E85DD4"/>
    <w:rsid w:val="00E861C7"/>
    <w:rsid w:val="00E868E7"/>
    <w:rsid w:val="00E87A96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5E0"/>
    <w:rsid w:val="00E927D2"/>
    <w:rsid w:val="00E92919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37D"/>
    <w:rsid w:val="00E9567C"/>
    <w:rsid w:val="00E95A7B"/>
    <w:rsid w:val="00E95C1D"/>
    <w:rsid w:val="00E96A87"/>
    <w:rsid w:val="00E96AB3"/>
    <w:rsid w:val="00E972E0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B27"/>
    <w:rsid w:val="00EA2E3E"/>
    <w:rsid w:val="00EA32C8"/>
    <w:rsid w:val="00EA3900"/>
    <w:rsid w:val="00EA3D48"/>
    <w:rsid w:val="00EA4747"/>
    <w:rsid w:val="00EA4DA9"/>
    <w:rsid w:val="00EA52B7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F58"/>
    <w:rsid w:val="00EB1443"/>
    <w:rsid w:val="00EB15A4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B3D"/>
    <w:rsid w:val="00EC5008"/>
    <w:rsid w:val="00EC5864"/>
    <w:rsid w:val="00EC598E"/>
    <w:rsid w:val="00EC5A09"/>
    <w:rsid w:val="00EC5CA1"/>
    <w:rsid w:val="00EC602B"/>
    <w:rsid w:val="00EC66DE"/>
    <w:rsid w:val="00EC672E"/>
    <w:rsid w:val="00EC6868"/>
    <w:rsid w:val="00EC6B52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A97"/>
    <w:rsid w:val="00ED51AD"/>
    <w:rsid w:val="00ED53A4"/>
    <w:rsid w:val="00ED54A4"/>
    <w:rsid w:val="00ED58EA"/>
    <w:rsid w:val="00ED5F8E"/>
    <w:rsid w:val="00ED6111"/>
    <w:rsid w:val="00ED6475"/>
    <w:rsid w:val="00ED68A5"/>
    <w:rsid w:val="00ED7703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CB9"/>
    <w:rsid w:val="00EE4377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965"/>
    <w:rsid w:val="00EE77F1"/>
    <w:rsid w:val="00EE7E84"/>
    <w:rsid w:val="00EF01CF"/>
    <w:rsid w:val="00EF030C"/>
    <w:rsid w:val="00EF0590"/>
    <w:rsid w:val="00EF0717"/>
    <w:rsid w:val="00EF0A30"/>
    <w:rsid w:val="00EF0B27"/>
    <w:rsid w:val="00EF0C62"/>
    <w:rsid w:val="00EF16F6"/>
    <w:rsid w:val="00EF174D"/>
    <w:rsid w:val="00EF2816"/>
    <w:rsid w:val="00EF36AC"/>
    <w:rsid w:val="00EF39A5"/>
    <w:rsid w:val="00EF3B29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7D"/>
    <w:rsid w:val="00EF7060"/>
    <w:rsid w:val="00EF74D5"/>
    <w:rsid w:val="00EF7522"/>
    <w:rsid w:val="00EF79F0"/>
    <w:rsid w:val="00EF7F15"/>
    <w:rsid w:val="00F00033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81D"/>
    <w:rsid w:val="00F1088F"/>
    <w:rsid w:val="00F1138F"/>
    <w:rsid w:val="00F117A2"/>
    <w:rsid w:val="00F118DC"/>
    <w:rsid w:val="00F11C9E"/>
    <w:rsid w:val="00F11CFE"/>
    <w:rsid w:val="00F12542"/>
    <w:rsid w:val="00F12B99"/>
    <w:rsid w:val="00F12E55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D66"/>
    <w:rsid w:val="00F20E95"/>
    <w:rsid w:val="00F21574"/>
    <w:rsid w:val="00F2176E"/>
    <w:rsid w:val="00F21831"/>
    <w:rsid w:val="00F21DD4"/>
    <w:rsid w:val="00F221AF"/>
    <w:rsid w:val="00F22528"/>
    <w:rsid w:val="00F225D1"/>
    <w:rsid w:val="00F22996"/>
    <w:rsid w:val="00F22D77"/>
    <w:rsid w:val="00F22DD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736A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313C"/>
    <w:rsid w:val="00F3323D"/>
    <w:rsid w:val="00F33CF2"/>
    <w:rsid w:val="00F3429F"/>
    <w:rsid w:val="00F34562"/>
    <w:rsid w:val="00F34C80"/>
    <w:rsid w:val="00F3542D"/>
    <w:rsid w:val="00F3567F"/>
    <w:rsid w:val="00F35AFA"/>
    <w:rsid w:val="00F35B4D"/>
    <w:rsid w:val="00F35D9C"/>
    <w:rsid w:val="00F35EF3"/>
    <w:rsid w:val="00F3644F"/>
    <w:rsid w:val="00F3661F"/>
    <w:rsid w:val="00F3676F"/>
    <w:rsid w:val="00F369B2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E12"/>
    <w:rsid w:val="00F41E96"/>
    <w:rsid w:val="00F422AF"/>
    <w:rsid w:val="00F426D7"/>
    <w:rsid w:val="00F42704"/>
    <w:rsid w:val="00F42B9F"/>
    <w:rsid w:val="00F42D92"/>
    <w:rsid w:val="00F42EDE"/>
    <w:rsid w:val="00F4340D"/>
    <w:rsid w:val="00F43A78"/>
    <w:rsid w:val="00F43B13"/>
    <w:rsid w:val="00F44010"/>
    <w:rsid w:val="00F4439F"/>
    <w:rsid w:val="00F44633"/>
    <w:rsid w:val="00F446C2"/>
    <w:rsid w:val="00F4470F"/>
    <w:rsid w:val="00F44BF5"/>
    <w:rsid w:val="00F44D99"/>
    <w:rsid w:val="00F44E70"/>
    <w:rsid w:val="00F45034"/>
    <w:rsid w:val="00F45248"/>
    <w:rsid w:val="00F45397"/>
    <w:rsid w:val="00F45CA7"/>
    <w:rsid w:val="00F45EB7"/>
    <w:rsid w:val="00F45FC5"/>
    <w:rsid w:val="00F46195"/>
    <w:rsid w:val="00F4644F"/>
    <w:rsid w:val="00F46DF9"/>
    <w:rsid w:val="00F47423"/>
    <w:rsid w:val="00F47B32"/>
    <w:rsid w:val="00F47C2F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36A"/>
    <w:rsid w:val="00F6541D"/>
    <w:rsid w:val="00F656C0"/>
    <w:rsid w:val="00F6588F"/>
    <w:rsid w:val="00F6640B"/>
    <w:rsid w:val="00F6649E"/>
    <w:rsid w:val="00F666DC"/>
    <w:rsid w:val="00F6679A"/>
    <w:rsid w:val="00F67044"/>
    <w:rsid w:val="00F674B9"/>
    <w:rsid w:val="00F6784C"/>
    <w:rsid w:val="00F67B87"/>
    <w:rsid w:val="00F7024A"/>
    <w:rsid w:val="00F70272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E3C"/>
    <w:rsid w:val="00F80E74"/>
    <w:rsid w:val="00F80EDC"/>
    <w:rsid w:val="00F812F8"/>
    <w:rsid w:val="00F815A6"/>
    <w:rsid w:val="00F81755"/>
    <w:rsid w:val="00F81A08"/>
    <w:rsid w:val="00F81B92"/>
    <w:rsid w:val="00F81BCC"/>
    <w:rsid w:val="00F81EFA"/>
    <w:rsid w:val="00F823C2"/>
    <w:rsid w:val="00F8248D"/>
    <w:rsid w:val="00F82811"/>
    <w:rsid w:val="00F82B55"/>
    <w:rsid w:val="00F82F79"/>
    <w:rsid w:val="00F83923"/>
    <w:rsid w:val="00F839EE"/>
    <w:rsid w:val="00F83A04"/>
    <w:rsid w:val="00F83C87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AD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D15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A6C"/>
    <w:rsid w:val="00F97CD2"/>
    <w:rsid w:val="00F97FB8"/>
    <w:rsid w:val="00FA00A4"/>
    <w:rsid w:val="00FA012A"/>
    <w:rsid w:val="00FA083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2063"/>
    <w:rsid w:val="00FA2870"/>
    <w:rsid w:val="00FA2C87"/>
    <w:rsid w:val="00FA2F2E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47"/>
    <w:rsid w:val="00FA6F93"/>
    <w:rsid w:val="00FA6FF2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EC"/>
    <w:rsid w:val="00FB30E0"/>
    <w:rsid w:val="00FB327E"/>
    <w:rsid w:val="00FB3B5D"/>
    <w:rsid w:val="00FB3C01"/>
    <w:rsid w:val="00FB4413"/>
    <w:rsid w:val="00FB47A8"/>
    <w:rsid w:val="00FB4BA3"/>
    <w:rsid w:val="00FB4E3E"/>
    <w:rsid w:val="00FB4F16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C7"/>
    <w:rsid w:val="00FC4106"/>
    <w:rsid w:val="00FC41E0"/>
    <w:rsid w:val="00FC4998"/>
    <w:rsid w:val="00FC4F68"/>
    <w:rsid w:val="00FC593B"/>
    <w:rsid w:val="00FC5EE2"/>
    <w:rsid w:val="00FC73AE"/>
    <w:rsid w:val="00FC76C2"/>
    <w:rsid w:val="00FC793D"/>
    <w:rsid w:val="00FC7C39"/>
    <w:rsid w:val="00FC7ED7"/>
    <w:rsid w:val="00FD073D"/>
    <w:rsid w:val="00FD08BE"/>
    <w:rsid w:val="00FD0D0A"/>
    <w:rsid w:val="00FD0E0B"/>
    <w:rsid w:val="00FD0E42"/>
    <w:rsid w:val="00FD144C"/>
    <w:rsid w:val="00FD171B"/>
    <w:rsid w:val="00FD19C3"/>
    <w:rsid w:val="00FD1C8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842"/>
    <w:rsid w:val="00FD488F"/>
    <w:rsid w:val="00FD4FE2"/>
    <w:rsid w:val="00FD5074"/>
    <w:rsid w:val="00FD5785"/>
    <w:rsid w:val="00FD5CD6"/>
    <w:rsid w:val="00FD5F18"/>
    <w:rsid w:val="00FD607F"/>
    <w:rsid w:val="00FD612B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A9A"/>
    <w:rsid w:val="00FE1E27"/>
    <w:rsid w:val="00FE21BC"/>
    <w:rsid w:val="00FE2885"/>
    <w:rsid w:val="00FE2CF2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B37"/>
    <w:rsid w:val="00FE7FBA"/>
    <w:rsid w:val="00FF00CD"/>
    <w:rsid w:val="00FF1306"/>
    <w:rsid w:val="00FF131D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E74"/>
    <w:rsid w:val="00FF504C"/>
    <w:rsid w:val="00FF50EE"/>
    <w:rsid w:val="00FF524F"/>
    <w:rsid w:val="00FF555D"/>
    <w:rsid w:val="00FF5A3D"/>
    <w:rsid w:val="00FF5A62"/>
    <w:rsid w:val="00FF5E08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BB1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0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1"/>
    <w:rsid w:val="00BB28A3"/>
    <w:rPr>
      <w:sz w:val="20"/>
    </w:rPr>
  </w:style>
  <w:style w:type="character" w:customStyle="1" w:styleId="Char1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0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17D9-603F-49E9-B663-114D3865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5-08-17T08:33:00Z</cp:lastPrinted>
  <dcterms:created xsi:type="dcterms:W3CDTF">2015-08-25T07:31:00Z</dcterms:created>
  <dcterms:modified xsi:type="dcterms:W3CDTF">2015-08-25T07:32:00Z</dcterms:modified>
</cp:coreProperties>
</file>